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96B5" w14:textId="6C9A3820" w:rsidR="0030205B" w:rsidRPr="007651E8" w:rsidRDefault="0030205B" w:rsidP="008C682D">
      <w:pPr>
        <w:jc w:val="center"/>
        <w:rPr>
          <w:rFonts w:ascii="ＭＳ 明朝" w:hAnsi="ＭＳ 明朝"/>
          <w:sz w:val="52"/>
        </w:rPr>
      </w:pPr>
    </w:p>
    <w:p w14:paraId="2CCDA560" w14:textId="77777777" w:rsidR="00803D25" w:rsidRPr="007651E8" w:rsidRDefault="00803D25" w:rsidP="008C682D">
      <w:pPr>
        <w:jc w:val="center"/>
        <w:rPr>
          <w:rFonts w:ascii="ＭＳ 明朝" w:hAnsi="ＭＳ 明朝"/>
          <w:sz w:val="52"/>
        </w:rPr>
      </w:pPr>
    </w:p>
    <w:p w14:paraId="684E2505" w14:textId="77777777" w:rsidR="00803D25" w:rsidRPr="007651E8" w:rsidRDefault="00803D25" w:rsidP="008C682D">
      <w:pPr>
        <w:jc w:val="center"/>
        <w:rPr>
          <w:rFonts w:ascii="ＭＳ 明朝" w:hAnsi="ＭＳ 明朝"/>
          <w:sz w:val="52"/>
        </w:rPr>
      </w:pPr>
    </w:p>
    <w:p w14:paraId="18EF2628" w14:textId="77777777" w:rsidR="00ED05C4" w:rsidRPr="007651E8" w:rsidRDefault="00ED05C4" w:rsidP="00ED05C4">
      <w:pPr>
        <w:spacing w:line="480" w:lineRule="exact"/>
        <w:jc w:val="center"/>
        <w:rPr>
          <w:rFonts w:ascii="ＭＳ 明朝" w:hAnsi="ＭＳ 明朝"/>
          <w:sz w:val="36"/>
          <w:szCs w:val="36"/>
        </w:rPr>
      </w:pPr>
      <w:r w:rsidRPr="007651E8">
        <w:rPr>
          <w:rFonts w:ascii="ＭＳ 明朝" w:hAnsi="ＭＳ 明朝" w:hint="eastAsia"/>
          <w:sz w:val="36"/>
          <w:szCs w:val="36"/>
        </w:rPr>
        <w:t>特定非営利活動法人</w:t>
      </w:r>
    </w:p>
    <w:p w14:paraId="2997913E" w14:textId="77777777" w:rsidR="00ED05C4" w:rsidRPr="007651E8" w:rsidRDefault="00ED05C4" w:rsidP="00ED05C4">
      <w:pPr>
        <w:spacing w:line="480" w:lineRule="exact"/>
        <w:jc w:val="center"/>
        <w:rPr>
          <w:rFonts w:ascii="ＭＳ 明朝" w:hAnsi="ＭＳ 明朝"/>
          <w:sz w:val="36"/>
          <w:szCs w:val="36"/>
        </w:rPr>
      </w:pPr>
      <w:r w:rsidRPr="007651E8">
        <w:rPr>
          <w:rFonts w:ascii="ＭＳ 明朝" w:hAnsi="ＭＳ 明朝" w:hint="eastAsia"/>
          <w:sz w:val="36"/>
          <w:szCs w:val="36"/>
        </w:rPr>
        <w:t>まちづくりサポートネット元気な入間</w:t>
      </w:r>
    </w:p>
    <w:p w14:paraId="36ABC0A8" w14:textId="77777777" w:rsidR="00803D25" w:rsidRPr="007651E8" w:rsidRDefault="00803D25" w:rsidP="00ED05C4">
      <w:pPr>
        <w:spacing w:line="480" w:lineRule="exact"/>
        <w:jc w:val="center"/>
        <w:rPr>
          <w:rFonts w:ascii="ＭＳ 明朝" w:hAnsi="ＭＳ 明朝"/>
          <w:sz w:val="40"/>
          <w:szCs w:val="40"/>
        </w:rPr>
      </w:pPr>
    </w:p>
    <w:p w14:paraId="760AAB4B" w14:textId="64D737C4" w:rsidR="00ED05C4" w:rsidRPr="007651E8" w:rsidRDefault="00ED05C4" w:rsidP="00ED05C4">
      <w:pPr>
        <w:jc w:val="center"/>
        <w:rPr>
          <w:rFonts w:ascii="ＭＳ 明朝" w:hAnsi="ＭＳ 明朝"/>
          <w:sz w:val="52"/>
        </w:rPr>
      </w:pPr>
      <w:r w:rsidRPr="007651E8">
        <w:rPr>
          <w:rFonts w:ascii="ＭＳ 明朝" w:hAnsi="ＭＳ 明朝" w:hint="eastAsia"/>
          <w:sz w:val="52"/>
        </w:rPr>
        <w:t>第</w:t>
      </w:r>
      <w:r w:rsidR="00EC0564">
        <w:rPr>
          <w:rFonts w:ascii="ＭＳ 明朝" w:hAnsi="ＭＳ 明朝" w:hint="eastAsia"/>
          <w:sz w:val="52"/>
        </w:rPr>
        <w:t>２</w:t>
      </w:r>
      <w:r w:rsidR="00F84460">
        <w:rPr>
          <w:rFonts w:ascii="ＭＳ 明朝" w:hAnsi="ＭＳ 明朝" w:hint="eastAsia"/>
          <w:sz w:val="52"/>
        </w:rPr>
        <w:t>５</w:t>
      </w:r>
      <w:r w:rsidRPr="007651E8">
        <w:rPr>
          <w:rFonts w:ascii="ＭＳ 明朝" w:hAnsi="ＭＳ 明朝" w:hint="eastAsia"/>
          <w:sz w:val="52"/>
        </w:rPr>
        <w:t>回</w:t>
      </w:r>
      <w:r w:rsidR="00F04F35">
        <w:rPr>
          <w:rFonts w:ascii="ＭＳ 明朝" w:hAnsi="ＭＳ 明朝" w:hint="eastAsia"/>
          <w:sz w:val="52"/>
        </w:rPr>
        <w:t xml:space="preserve">　</w:t>
      </w:r>
      <w:r w:rsidR="0030205B" w:rsidRPr="007651E8">
        <w:rPr>
          <w:rFonts w:ascii="ＭＳ 明朝" w:hAnsi="ＭＳ 明朝" w:hint="eastAsia"/>
          <w:sz w:val="52"/>
        </w:rPr>
        <w:t>総</w:t>
      </w:r>
      <w:r w:rsidR="00F04F35">
        <w:rPr>
          <w:rFonts w:ascii="ＭＳ 明朝" w:hAnsi="ＭＳ 明朝" w:hint="eastAsia"/>
          <w:sz w:val="52"/>
        </w:rPr>
        <w:t xml:space="preserve">　</w:t>
      </w:r>
      <w:r w:rsidR="0030205B" w:rsidRPr="007651E8">
        <w:rPr>
          <w:rFonts w:ascii="ＭＳ 明朝" w:hAnsi="ＭＳ 明朝" w:hint="eastAsia"/>
          <w:sz w:val="52"/>
        </w:rPr>
        <w:t>会</w:t>
      </w:r>
    </w:p>
    <w:p w14:paraId="125A5A47" w14:textId="77777777" w:rsidR="0030205B" w:rsidRPr="007651E8" w:rsidRDefault="0030205B" w:rsidP="00ED05C4">
      <w:pPr>
        <w:jc w:val="center"/>
        <w:rPr>
          <w:rFonts w:ascii="ＭＳ 明朝" w:hAnsi="ＭＳ 明朝"/>
          <w:sz w:val="52"/>
        </w:rPr>
      </w:pPr>
      <w:r w:rsidRPr="007651E8">
        <w:rPr>
          <w:rFonts w:ascii="ＭＳ 明朝" w:hAnsi="ＭＳ 明朝" w:hint="eastAsia"/>
          <w:sz w:val="52"/>
        </w:rPr>
        <w:t>議</w:t>
      </w:r>
      <w:r w:rsidR="00ED05C4" w:rsidRPr="007651E8">
        <w:rPr>
          <w:rFonts w:ascii="ＭＳ 明朝" w:hAnsi="ＭＳ 明朝" w:hint="eastAsia"/>
          <w:sz w:val="52"/>
        </w:rPr>
        <w:t xml:space="preserve">　</w:t>
      </w:r>
      <w:r w:rsidRPr="007651E8">
        <w:rPr>
          <w:rFonts w:ascii="ＭＳ 明朝" w:hAnsi="ＭＳ 明朝" w:hint="eastAsia"/>
          <w:sz w:val="52"/>
        </w:rPr>
        <w:t>案</w:t>
      </w:r>
      <w:r w:rsidR="00ED05C4" w:rsidRPr="007651E8">
        <w:rPr>
          <w:rFonts w:ascii="ＭＳ 明朝" w:hAnsi="ＭＳ 明朝" w:hint="eastAsia"/>
          <w:sz w:val="52"/>
        </w:rPr>
        <w:t xml:space="preserve">　</w:t>
      </w:r>
      <w:r w:rsidRPr="007651E8">
        <w:rPr>
          <w:rFonts w:ascii="ＭＳ 明朝" w:hAnsi="ＭＳ 明朝" w:hint="eastAsia"/>
          <w:sz w:val="52"/>
        </w:rPr>
        <w:t>書</w:t>
      </w:r>
    </w:p>
    <w:p w14:paraId="2F461D5A" w14:textId="77777777" w:rsidR="0030205B" w:rsidRPr="007651E8" w:rsidRDefault="0030205B" w:rsidP="0030205B">
      <w:pPr>
        <w:jc w:val="center"/>
        <w:rPr>
          <w:rFonts w:ascii="ＭＳ 明朝" w:hAnsi="ＭＳ 明朝"/>
          <w:sz w:val="28"/>
        </w:rPr>
      </w:pPr>
    </w:p>
    <w:p w14:paraId="2FE0CB15" w14:textId="77777777" w:rsidR="0030205B" w:rsidRPr="00F84460" w:rsidRDefault="0030205B" w:rsidP="0030205B">
      <w:pPr>
        <w:jc w:val="center"/>
        <w:rPr>
          <w:rFonts w:ascii="ＭＳ 明朝" w:hAnsi="ＭＳ 明朝"/>
          <w:sz w:val="28"/>
        </w:rPr>
      </w:pPr>
    </w:p>
    <w:p w14:paraId="5DDB9FBF" w14:textId="0D1CB392" w:rsidR="0030205B" w:rsidRPr="007651E8" w:rsidRDefault="0030205B" w:rsidP="0030205B">
      <w:pPr>
        <w:jc w:val="center"/>
        <w:rPr>
          <w:rFonts w:ascii="ＭＳ 明朝" w:hAnsi="ＭＳ 明朝"/>
          <w:sz w:val="28"/>
        </w:rPr>
      </w:pPr>
    </w:p>
    <w:p w14:paraId="4D8C484A" w14:textId="77777777" w:rsidR="0030205B" w:rsidRPr="007651E8" w:rsidRDefault="0030205B" w:rsidP="0030205B">
      <w:pPr>
        <w:jc w:val="center"/>
        <w:rPr>
          <w:rFonts w:ascii="ＭＳ 明朝" w:hAnsi="ＭＳ 明朝"/>
          <w:sz w:val="28"/>
        </w:rPr>
      </w:pPr>
    </w:p>
    <w:p w14:paraId="19BE19EC" w14:textId="77777777" w:rsidR="0030205B" w:rsidRPr="007651E8" w:rsidRDefault="0030205B" w:rsidP="0030205B">
      <w:pPr>
        <w:jc w:val="center"/>
        <w:rPr>
          <w:rFonts w:ascii="ＭＳ 明朝" w:hAnsi="ＭＳ 明朝"/>
          <w:sz w:val="28"/>
        </w:rPr>
      </w:pPr>
    </w:p>
    <w:p w14:paraId="2CF540D0" w14:textId="77777777" w:rsidR="00803D25" w:rsidRPr="007651E8" w:rsidRDefault="00803D25" w:rsidP="0030205B">
      <w:pPr>
        <w:jc w:val="center"/>
        <w:rPr>
          <w:rFonts w:ascii="ＭＳ 明朝" w:hAnsi="ＭＳ 明朝"/>
          <w:sz w:val="28"/>
        </w:rPr>
      </w:pPr>
    </w:p>
    <w:p w14:paraId="57C42961" w14:textId="77777777" w:rsidR="00803D25" w:rsidRPr="007651E8" w:rsidRDefault="00803D25" w:rsidP="0030205B">
      <w:pPr>
        <w:jc w:val="center"/>
        <w:rPr>
          <w:rFonts w:ascii="ＭＳ 明朝" w:hAnsi="ＭＳ 明朝"/>
          <w:sz w:val="28"/>
        </w:rPr>
      </w:pPr>
    </w:p>
    <w:p w14:paraId="1B744276" w14:textId="77777777" w:rsidR="00803D25" w:rsidRPr="007651E8" w:rsidRDefault="00803D25" w:rsidP="0030205B">
      <w:pPr>
        <w:jc w:val="center"/>
        <w:rPr>
          <w:rFonts w:ascii="ＭＳ 明朝" w:hAnsi="ＭＳ 明朝"/>
          <w:sz w:val="28"/>
        </w:rPr>
      </w:pPr>
    </w:p>
    <w:p w14:paraId="562662A3" w14:textId="5C72DCD6" w:rsidR="0030205B" w:rsidRPr="00CC629F" w:rsidRDefault="0030205B" w:rsidP="0001380D">
      <w:pPr>
        <w:ind w:firstLineChars="600" w:firstLine="1920"/>
        <w:jc w:val="left"/>
        <w:rPr>
          <w:rFonts w:ascii="ＭＳ 明朝" w:hAnsi="ＭＳ 明朝"/>
          <w:sz w:val="32"/>
          <w:szCs w:val="36"/>
          <w:shd w:val="pct15" w:color="auto" w:fill="FFFFFF"/>
        </w:rPr>
      </w:pPr>
      <w:r w:rsidRPr="0001380D">
        <w:rPr>
          <w:rFonts w:ascii="ＭＳ 明朝" w:hAnsi="ＭＳ 明朝" w:hint="eastAsia"/>
          <w:sz w:val="32"/>
          <w:szCs w:val="36"/>
        </w:rPr>
        <w:t>日時：</w:t>
      </w:r>
      <w:r w:rsidR="001D7260" w:rsidRPr="00AD443D">
        <w:rPr>
          <w:rFonts w:ascii="ＭＳ 明朝" w:hAnsi="ＭＳ 明朝" w:hint="eastAsia"/>
          <w:sz w:val="32"/>
          <w:szCs w:val="36"/>
        </w:rPr>
        <w:t>令和</w:t>
      </w:r>
      <w:r w:rsidR="00F84460">
        <w:rPr>
          <w:rFonts w:ascii="ＭＳ 明朝" w:hAnsi="ＭＳ 明朝" w:hint="eastAsia"/>
          <w:sz w:val="32"/>
          <w:szCs w:val="36"/>
        </w:rPr>
        <w:t>５</w:t>
      </w:r>
      <w:r w:rsidRPr="00AD443D">
        <w:rPr>
          <w:rFonts w:ascii="ＭＳ 明朝" w:hAnsi="ＭＳ 明朝" w:hint="eastAsia"/>
          <w:sz w:val="32"/>
          <w:szCs w:val="36"/>
        </w:rPr>
        <w:t>年</w:t>
      </w:r>
      <w:r w:rsidR="003749F6" w:rsidRPr="00AD443D">
        <w:rPr>
          <w:rFonts w:ascii="ＭＳ 明朝" w:hAnsi="ＭＳ 明朝" w:hint="eastAsia"/>
          <w:sz w:val="32"/>
          <w:szCs w:val="36"/>
        </w:rPr>
        <w:t>３</w:t>
      </w:r>
      <w:r w:rsidRPr="00AD443D">
        <w:rPr>
          <w:rFonts w:ascii="ＭＳ 明朝" w:hAnsi="ＭＳ 明朝" w:hint="eastAsia"/>
          <w:sz w:val="32"/>
          <w:szCs w:val="36"/>
        </w:rPr>
        <w:t>月</w:t>
      </w:r>
      <w:r w:rsidR="00CC629F" w:rsidRPr="00AD443D">
        <w:rPr>
          <w:rFonts w:ascii="ＭＳ 明朝" w:hAnsi="ＭＳ 明朝" w:hint="eastAsia"/>
          <w:sz w:val="32"/>
          <w:szCs w:val="36"/>
        </w:rPr>
        <w:t>１</w:t>
      </w:r>
      <w:r w:rsidR="00F84460">
        <w:rPr>
          <w:rFonts w:ascii="ＭＳ 明朝" w:hAnsi="ＭＳ 明朝" w:hint="eastAsia"/>
          <w:sz w:val="32"/>
          <w:szCs w:val="36"/>
        </w:rPr>
        <w:t>８</w:t>
      </w:r>
      <w:r w:rsidRPr="00AD443D">
        <w:rPr>
          <w:rFonts w:ascii="ＭＳ 明朝" w:hAnsi="ＭＳ 明朝" w:hint="eastAsia"/>
          <w:sz w:val="32"/>
          <w:szCs w:val="36"/>
        </w:rPr>
        <w:t>日（</w:t>
      </w:r>
      <w:r w:rsidR="00EC0564" w:rsidRPr="00AD443D">
        <w:rPr>
          <w:rFonts w:ascii="ＭＳ 明朝" w:hAnsi="ＭＳ 明朝" w:hint="eastAsia"/>
          <w:sz w:val="32"/>
          <w:szCs w:val="36"/>
        </w:rPr>
        <w:t>土</w:t>
      </w:r>
      <w:r w:rsidRPr="00AD443D">
        <w:rPr>
          <w:rFonts w:ascii="ＭＳ 明朝" w:hAnsi="ＭＳ 明朝" w:hint="eastAsia"/>
          <w:sz w:val="32"/>
          <w:szCs w:val="36"/>
        </w:rPr>
        <w:t>）</w:t>
      </w:r>
      <w:r w:rsidR="00B73B2F" w:rsidRPr="00AD443D">
        <w:rPr>
          <w:rFonts w:ascii="ＭＳ 明朝" w:hAnsi="ＭＳ 明朝" w:hint="eastAsia"/>
          <w:sz w:val="32"/>
          <w:szCs w:val="36"/>
        </w:rPr>
        <w:t>１</w:t>
      </w:r>
      <w:r w:rsidR="007D0242">
        <w:rPr>
          <w:rFonts w:ascii="ＭＳ 明朝" w:hAnsi="ＭＳ 明朝" w:hint="eastAsia"/>
          <w:sz w:val="32"/>
          <w:szCs w:val="36"/>
        </w:rPr>
        <w:t>７</w:t>
      </w:r>
      <w:r w:rsidRPr="00AD443D">
        <w:rPr>
          <w:rFonts w:ascii="ＭＳ 明朝" w:hAnsi="ＭＳ 明朝" w:hint="eastAsia"/>
          <w:sz w:val="32"/>
          <w:szCs w:val="36"/>
        </w:rPr>
        <w:t>:</w:t>
      </w:r>
      <w:r w:rsidR="007D0242">
        <w:rPr>
          <w:rFonts w:ascii="ＭＳ 明朝" w:hAnsi="ＭＳ 明朝" w:hint="eastAsia"/>
          <w:sz w:val="32"/>
          <w:szCs w:val="36"/>
        </w:rPr>
        <w:t>０</w:t>
      </w:r>
      <w:r w:rsidR="00B73B2F" w:rsidRPr="00AD443D">
        <w:rPr>
          <w:rFonts w:ascii="ＭＳ 明朝" w:hAnsi="ＭＳ 明朝" w:hint="eastAsia"/>
          <w:sz w:val="32"/>
          <w:szCs w:val="36"/>
        </w:rPr>
        <w:t>０</w:t>
      </w:r>
      <w:r w:rsidRPr="00AD443D">
        <w:rPr>
          <w:rFonts w:ascii="ＭＳ 明朝" w:hAnsi="ＭＳ 明朝" w:hint="eastAsia"/>
          <w:sz w:val="32"/>
          <w:szCs w:val="36"/>
        </w:rPr>
        <w:t>～</w:t>
      </w:r>
    </w:p>
    <w:p w14:paraId="19A2E2C8" w14:textId="7DC2FD69" w:rsidR="0030205B" w:rsidRPr="00BC4BFE" w:rsidRDefault="0030205B" w:rsidP="00BC4BFE">
      <w:pPr>
        <w:ind w:firstLineChars="600" w:firstLine="1920"/>
        <w:jc w:val="left"/>
        <w:rPr>
          <w:rFonts w:ascii="ＭＳ 明朝" w:hAnsi="ＭＳ 明朝"/>
          <w:sz w:val="32"/>
          <w:szCs w:val="36"/>
        </w:rPr>
      </w:pPr>
      <w:r w:rsidRPr="0001380D">
        <w:rPr>
          <w:rFonts w:ascii="ＭＳ 明朝" w:hAnsi="ＭＳ 明朝" w:hint="eastAsia"/>
          <w:sz w:val="32"/>
          <w:szCs w:val="36"/>
        </w:rPr>
        <w:t>場所：入間市市民活動</w:t>
      </w:r>
      <w:r w:rsidR="00803D25" w:rsidRPr="0001380D">
        <w:rPr>
          <w:rFonts w:ascii="ＭＳ 明朝" w:hAnsi="ＭＳ 明朝" w:hint="eastAsia"/>
          <w:sz w:val="32"/>
          <w:szCs w:val="36"/>
        </w:rPr>
        <w:t>センター</w:t>
      </w:r>
      <w:r w:rsidR="009B38B5">
        <w:rPr>
          <w:rFonts w:ascii="ＭＳ 明朝" w:hAnsi="ＭＳ 明朝" w:hint="eastAsia"/>
          <w:sz w:val="32"/>
          <w:szCs w:val="36"/>
        </w:rPr>
        <w:t xml:space="preserve">  </w:t>
      </w:r>
      <w:r w:rsidRPr="0001380D">
        <w:rPr>
          <w:rFonts w:ascii="ＭＳ 明朝" w:hAnsi="ＭＳ 明朝" w:hint="eastAsia"/>
          <w:sz w:val="32"/>
          <w:szCs w:val="36"/>
        </w:rPr>
        <w:t>活動室</w:t>
      </w:r>
      <w:r w:rsidR="009602A4">
        <w:rPr>
          <w:rFonts w:ascii="ＭＳ 明朝" w:hAnsi="ＭＳ 明朝" w:hint="eastAsia"/>
          <w:sz w:val="32"/>
          <w:szCs w:val="36"/>
        </w:rPr>
        <w:t>２</w:t>
      </w:r>
    </w:p>
    <w:p w14:paraId="18E2C4C9" w14:textId="77777777" w:rsidR="00CD4A5B" w:rsidRDefault="00BC4BFE" w:rsidP="009B38B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4EA41A5A" w14:textId="77777777" w:rsidR="008C682D" w:rsidRPr="007651E8" w:rsidRDefault="006D2AB4" w:rsidP="009B38B5">
      <w:pPr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2B10FC" wp14:editId="113787C4">
                <wp:simplePos x="0" y="0"/>
                <wp:positionH relativeFrom="column">
                  <wp:posOffset>2823845</wp:posOffset>
                </wp:positionH>
                <wp:positionV relativeFrom="paragraph">
                  <wp:posOffset>1023620</wp:posOffset>
                </wp:positionV>
                <wp:extent cx="323850" cy="371475"/>
                <wp:effectExtent l="635" t="635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0DD01" id="Rectangle 5" o:spid="_x0000_s1026" style="position:absolute;left:0;text-align:left;margin-left:222.35pt;margin-top:80.6pt;width:25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" stroked="f">
                <v:textbox inset="5.85pt,.7pt,5.85pt,.7pt"/>
              </v:rect>
            </w:pict>
          </mc:Fallback>
        </mc:AlternateContent>
      </w:r>
    </w:p>
    <w:p w14:paraId="0893C58A" w14:textId="77777777" w:rsidR="008C682D" w:rsidRPr="007651E8" w:rsidRDefault="006D2AB4" w:rsidP="00452D74">
      <w:pPr>
        <w:jc w:val="center"/>
        <w:rPr>
          <w:rFonts w:ascii="ＭＳ 明朝" w:hAnsi="ＭＳ 明朝"/>
          <w:sz w:val="28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60131E" wp14:editId="72CA201D">
                <wp:simplePos x="0" y="0"/>
                <wp:positionH relativeFrom="column">
                  <wp:posOffset>109220</wp:posOffset>
                </wp:positionH>
                <wp:positionV relativeFrom="paragraph">
                  <wp:posOffset>-14605</wp:posOffset>
                </wp:positionV>
                <wp:extent cx="5600700" cy="5257800"/>
                <wp:effectExtent l="10160" t="10160" r="889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25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E7DF2" id="Rectangle 2" o:spid="_x0000_s1026" style="position:absolute;left:0;text-align:left;margin-left:8.6pt;margin-top:-1.15pt;width:441pt;height:41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ascii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EFDE8" wp14:editId="3E9F9369">
                <wp:simplePos x="0" y="0"/>
                <wp:positionH relativeFrom="column">
                  <wp:posOffset>1929765</wp:posOffset>
                </wp:positionH>
                <wp:positionV relativeFrom="paragraph">
                  <wp:posOffset>-523875</wp:posOffset>
                </wp:positionV>
                <wp:extent cx="396875" cy="363220"/>
                <wp:effectExtent l="1905" t="0" r="1270" b="254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ADE84" id="Rectangle 23" o:spid="_x0000_s1026" style="position:absolute;left:0;text-align:left;margin-left:151.95pt;margin-top:-41.25pt;width:31.25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" stroked="f">
                <v:textbox inset="5.85pt,.7pt,5.85pt,.7pt"/>
              </v:rect>
            </w:pict>
          </mc:Fallback>
        </mc:AlternateContent>
      </w:r>
      <w:r w:rsidR="008C682D" w:rsidRPr="007651E8">
        <w:rPr>
          <w:rFonts w:ascii="ＭＳ 明朝" w:hAnsi="ＭＳ 明朝" w:hint="eastAsia"/>
          <w:sz w:val="28"/>
        </w:rPr>
        <w:t>総会次第</w:t>
      </w:r>
    </w:p>
    <w:p w14:paraId="280E069E" w14:textId="77777777" w:rsidR="008C682D" w:rsidRPr="007651E8" w:rsidRDefault="008C682D" w:rsidP="00B63ED0">
      <w:pPr>
        <w:rPr>
          <w:rFonts w:ascii="ＭＳ 明朝" w:hAnsi="ＭＳ 明朝"/>
          <w:sz w:val="24"/>
        </w:rPr>
      </w:pPr>
    </w:p>
    <w:p w14:paraId="3D2099D0" w14:textId="77777777" w:rsidR="008C682D" w:rsidRPr="0051366F" w:rsidRDefault="008C682D" w:rsidP="00B63ED0">
      <w:pPr>
        <w:ind w:firstLine="840"/>
        <w:rPr>
          <w:rFonts w:ascii="ＭＳ 明朝" w:hAnsi="ＭＳ 明朝"/>
          <w:sz w:val="24"/>
        </w:rPr>
      </w:pPr>
      <w:r w:rsidRPr="007651E8">
        <w:rPr>
          <w:rFonts w:ascii="ＭＳ 明朝" w:hAnsi="ＭＳ 明朝" w:hint="eastAsia"/>
          <w:sz w:val="24"/>
        </w:rPr>
        <w:t>１．開会のことば</w:t>
      </w:r>
    </w:p>
    <w:p w14:paraId="26B9A62B" w14:textId="77777777" w:rsidR="00E25213" w:rsidRPr="0051366F" w:rsidRDefault="00E25213" w:rsidP="00B63ED0">
      <w:pPr>
        <w:ind w:firstLine="840"/>
        <w:rPr>
          <w:rFonts w:ascii="ＭＳ 明朝" w:hAnsi="ＭＳ 明朝"/>
          <w:sz w:val="24"/>
        </w:rPr>
      </w:pPr>
    </w:p>
    <w:p w14:paraId="3B287EC9" w14:textId="77777777" w:rsidR="008C682D" w:rsidRPr="0051366F" w:rsidRDefault="00280433" w:rsidP="00B63ED0">
      <w:pPr>
        <w:ind w:firstLine="840"/>
        <w:rPr>
          <w:rFonts w:ascii="ＭＳ 明朝" w:hAnsi="ＭＳ 明朝"/>
          <w:sz w:val="24"/>
        </w:rPr>
      </w:pPr>
      <w:r w:rsidRPr="0051366F">
        <w:rPr>
          <w:rFonts w:ascii="ＭＳ 明朝" w:hAnsi="ＭＳ 明朝" w:hint="eastAsia"/>
          <w:sz w:val="24"/>
        </w:rPr>
        <w:t>２．</w:t>
      </w:r>
      <w:r w:rsidR="003F2AE2" w:rsidRPr="0051366F">
        <w:rPr>
          <w:rFonts w:ascii="ＭＳ 明朝" w:hAnsi="ＭＳ 明朝" w:hint="eastAsia"/>
          <w:sz w:val="24"/>
        </w:rPr>
        <w:t>代表理事</w:t>
      </w:r>
      <w:r w:rsidR="008C682D" w:rsidRPr="0051366F">
        <w:rPr>
          <w:rFonts w:ascii="ＭＳ 明朝" w:hAnsi="ＭＳ 明朝" w:hint="eastAsia"/>
          <w:sz w:val="24"/>
        </w:rPr>
        <w:t>あいさつ</w:t>
      </w:r>
    </w:p>
    <w:p w14:paraId="1B94C395" w14:textId="77777777" w:rsidR="00E25213" w:rsidRPr="0051366F" w:rsidRDefault="00E25213" w:rsidP="00B63ED0">
      <w:pPr>
        <w:ind w:firstLine="840"/>
        <w:rPr>
          <w:rFonts w:ascii="ＭＳ 明朝" w:hAnsi="ＭＳ 明朝"/>
          <w:sz w:val="24"/>
        </w:rPr>
      </w:pPr>
    </w:p>
    <w:p w14:paraId="351FE772" w14:textId="77777777" w:rsidR="00203B43" w:rsidRPr="0051366F" w:rsidRDefault="00BF3BD3" w:rsidP="00B63ED0">
      <w:pPr>
        <w:ind w:firstLine="840"/>
        <w:rPr>
          <w:rFonts w:ascii="ＭＳ 明朝" w:hAnsi="ＭＳ 明朝"/>
          <w:sz w:val="24"/>
        </w:rPr>
      </w:pPr>
      <w:r w:rsidRPr="0051366F">
        <w:rPr>
          <w:rFonts w:ascii="ＭＳ 明朝" w:hAnsi="ＭＳ 明朝" w:hint="eastAsia"/>
          <w:sz w:val="24"/>
        </w:rPr>
        <w:t>３．議長</w:t>
      </w:r>
      <w:r w:rsidR="00203B43" w:rsidRPr="0051366F">
        <w:rPr>
          <w:rFonts w:ascii="ＭＳ 明朝" w:hAnsi="ＭＳ 明朝" w:hint="eastAsia"/>
          <w:sz w:val="24"/>
        </w:rPr>
        <w:t>選出</w:t>
      </w:r>
    </w:p>
    <w:p w14:paraId="23FEE2B9" w14:textId="77777777" w:rsidR="00203B43" w:rsidRPr="0051366F" w:rsidRDefault="00203B43" w:rsidP="00B63ED0">
      <w:pPr>
        <w:ind w:firstLine="840"/>
        <w:rPr>
          <w:rFonts w:ascii="ＭＳ 明朝" w:hAnsi="ＭＳ 明朝"/>
          <w:sz w:val="24"/>
        </w:rPr>
      </w:pPr>
    </w:p>
    <w:p w14:paraId="044C92AD" w14:textId="77777777" w:rsidR="00BF3BD3" w:rsidRPr="0051366F" w:rsidRDefault="00203B43" w:rsidP="00B63ED0">
      <w:pPr>
        <w:ind w:firstLine="840"/>
        <w:rPr>
          <w:rFonts w:ascii="ＭＳ 明朝" w:hAnsi="ＭＳ 明朝"/>
          <w:sz w:val="24"/>
        </w:rPr>
      </w:pPr>
      <w:r w:rsidRPr="0051366F">
        <w:rPr>
          <w:rFonts w:ascii="ＭＳ 明朝" w:hAnsi="ＭＳ 明朝" w:hint="eastAsia"/>
          <w:sz w:val="24"/>
        </w:rPr>
        <w:t>４．</w:t>
      </w:r>
      <w:r w:rsidR="00BF3BD3" w:rsidRPr="0051366F">
        <w:rPr>
          <w:rFonts w:ascii="ＭＳ 明朝" w:hAnsi="ＭＳ 明朝" w:hint="eastAsia"/>
          <w:sz w:val="24"/>
        </w:rPr>
        <w:t>議事録署名人の</w:t>
      </w:r>
      <w:r w:rsidRPr="0051366F">
        <w:rPr>
          <w:rFonts w:ascii="ＭＳ 明朝" w:hAnsi="ＭＳ 明朝" w:hint="eastAsia"/>
          <w:sz w:val="24"/>
        </w:rPr>
        <w:t>選出</w:t>
      </w:r>
    </w:p>
    <w:p w14:paraId="08A3A48F" w14:textId="77777777" w:rsidR="00E25213" w:rsidRPr="0051366F" w:rsidRDefault="00E25213" w:rsidP="00B63ED0">
      <w:pPr>
        <w:ind w:firstLine="840"/>
        <w:rPr>
          <w:rFonts w:ascii="ＭＳ 明朝" w:hAnsi="ＭＳ 明朝"/>
          <w:sz w:val="24"/>
        </w:rPr>
      </w:pPr>
    </w:p>
    <w:p w14:paraId="08ECADC9" w14:textId="77777777" w:rsidR="008C682D" w:rsidRPr="0051366F" w:rsidRDefault="00203B43" w:rsidP="00B63ED0">
      <w:pPr>
        <w:ind w:firstLine="840"/>
        <w:rPr>
          <w:rFonts w:ascii="ＭＳ 明朝" w:hAnsi="ＭＳ 明朝"/>
          <w:sz w:val="24"/>
        </w:rPr>
      </w:pPr>
      <w:r w:rsidRPr="0051366F">
        <w:rPr>
          <w:rFonts w:ascii="ＭＳ 明朝" w:hAnsi="ＭＳ 明朝" w:hint="eastAsia"/>
          <w:sz w:val="24"/>
        </w:rPr>
        <w:t>５</w:t>
      </w:r>
      <w:r w:rsidR="008C682D" w:rsidRPr="0051366F">
        <w:rPr>
          <w:rFonts w:ascii="ＭＳ 明朝" w:hAnsi="ＭＳ 明朝" w:hint="eastAsia"/>
          <w:sz w:val="24"/>
        </w:rPr>
        <w:t>．</w:t>
      </w:r>
      <w:r w:rsidRPr="0051366F">
        <w:rPr>
          <w:rFonts w:ascii="ＭＳ 明朝" w:hAnsi="ＭＳ 明朝" w:hint="eastAsia"/>
          <w:sz w:val="24"/>
        </w:rPr>
        <w:t>議決事項</w:t>
      </w:r>
    </w:p>
    <w:p w14:paraId="7AD3B575" w14:textId="69B7439F" w:rsidR="002F2D88" w:rsidRPr="0051366F" w:rsidRDefault="00203B43" w:rsidP="00B63ED0">
      <w:pPr>
        <w:rPr>
          <w:rFonts w:ascii="ＭＳ 明朝" w:hAnsi="ＭＳ 明朝"/>
          <w:sz w:val="24"/>
        </w:rPr>
      </w:pPr>
      <w:r w:rsidRPr="0051366F">
        <w:rPr>
          <w:rFonts w:ascii="ＭＳ 明朝" w:hAnsi="ＭＳ 明朝" w:hint="eastAsia"/>
          <w:sz w:val="24"/>
        </w:rPr>
        <w:tab/>
        <w:t xml:space="preserve">　　　議案</w:t>
      </w:r>
      <w:r w:rsidR="008C682D" w:rsidRPr="0051366F">
        <w:rPr>
          <w:rFonts w:ascii="ＭＳ 明朝" w:hAnsi="ＭＳ 明朝" w:hint="eastAsia"/>
          <w:sz w:val="24"/>
        </w:rPr>
        <w:t>第</w:t>
      </w:r>
      <w:r w:rsidR="00E37218" w:rsidRPr="0051366F">
        <w:rPr>
          <w:rFonts w:ascii="ＭＳ 明朝" w:hAnsi="ＭＳ 明朝" w:hint="eastAsia"/>
          <w:sz w:val="24"/>
        </w:rPr>
        <w:t>１</w:t>
      </w:r>
      <w:r w:rsidR="008C682D" w:rsidRPr="0051366F">
        <w:rPr>
          <w:rFonts w:ascii="ＭＳ 明朝" w:hAnsi="ＭＳ 明朝" w:hint="eastAsia"/>
          <w:sz w:val="24"/>
        </w:rPr>
        <w:t>号</w:t>
      </w:r>
      <w:r w:rsidR="00C4183C" w:rsidRPr="0051366F">
        <w:rPr>
          <w:rFonts w:ascii="ＭＳ 明朝" w:hAnsi="ＭＳ 明朝" w:hint="eastAsia"/>
          <w:sz w:val="24"/>
        </w:rPr>
        <w:t xml:space="preserve">　</w:t>
      </w:r>
      <w:r w:rsidR="001D7260">
        <w:rPr>
          <w:rFonts w:ascii="ＭＳ 明朝" w:hAnsi="ＭＳ 明朝" w:hint="eastAsia"/>
          <w:sz w:val="24"/>
        </w:rPr>
        <w:t>令和</w:t>
      </w:r>
      <w:r w:rsidR="00F84460">
        <w:rPr>
          <w:rFonts w:ascii="ＭＳ 明朝" w:hAnsi="ＭＳ 明朝" w:hint="eastAsia"/>
          <w:sz w:val="24"/>
        </w:rPr>
        <w:t>５</w:t>
      </w:r>
      <w:r w:rsidR="00B20548" w:rsidRPr="0051366F">
        <w:rPr>
          <w:rFonts w:ascii="ＭＳ 明朝" w:hAnsi="ＭＳ 明朝" w:hint="eastAsia"/>
          <w:sz w:val="24"/>
        </w:rPr>
        <w:t>年度事業</w:t>
      </w:r>
      <w:r w:rsidR="003749F6" w:rsidRPr="0051366F">
        <w:rPr>
          <w:rFonts w:ascii="ＭＳ 明朝" w:hAnsi="ＭＳ 明朝" w:hint="eastAsia"/>
          <w:sz w:val="24"/>
        </w:rPr>
        <w:t>計画及び収支予算について</w:t>
      </w:r>
    </w:p>
    <w:p w14:paraId="44F8FA1F" w14:textId="77777777" w:rsidR="00FF3744" w:rsidRPr="00B93E88" w:rsidRDefault="00FF3744" w:rsidP="007849B7">
      <w:pPr>
        <w:rPr>
          <w:rFonts w:ascii="ＭＳ 明朝" w:hAnsi="ＭＳ 明朝"/>
          <w:sz w:val="24"/>
        </w:rPr>
      </w:pPr>
      <w:r w:rsidRPr="00B93E88">
        <w:rPr>
          <w:rFonts w:ascii="ＭＳ 明朝" w:hAnsi="ＭＳ 明朝" w:hint="eastAsia"/>
          <w:sz w:val="24"/>
        </w:rPr>
        <w:tab/>
      </w:r>
    </w:p>
    <w:p w14:paraId="1EA057EC" w14:textId="77777777" w:rsidR="001265B9" w:rsidRPr="00B93E88" w:rsidRDefault="00203B43" w:rsidP="00E25213">
      <w:pPr>
        <w:ind w:firstLineChars="350" w:firstLine="840"/>
        <w:rPr>
          <w:rFonts w:ascii="ＭＳ 明朝" w:hAnsi="ＭＳ 明朝"/>
          <w:sz w:val="24"/>
        </w:rPr>
      </w:pPr>
      <w:r w:rsidRPr="00B93E88">
        <w:rPr>
          <w:rFonts w:ascii="ＭＳ 明朝" w:hAnsi="ＭＳ 明朝" w:hint="eastAsia"/>
          <w:sz w:val="24"/>
        </w:rPr>
        <w:t>６</w:t>
      </w:r>
      <w:r w:rsidR="00E25213" w:rsidRPr="00B93E88">
        <w:rPr>
          <w:rFonts w:ascii="ＭＳ 明朝" w:hAnsi="ＭＳ 明朝" w:hint="eastAsia"/>
          <w:sz w:val="24"/>
        </w:rPr>
        <w:t>．議長解任</w:t>
      </w:r>
      <w:r w:rsidR="001265B9" w:rsidRPr="00B93E88">
        <w:rPr>
          <w:rFonts w:ascii="ＭＳ 明朝" w:hAnsi="ＭＳ 明朝" w:hint="eastAsia"/>
          <w:sz w:val="24"/>
        </w:rPr>
        <w:t xml:space="preserve"> </w:t>
      </w:r>
    </w:p>
    <w:p w14:paraId="0859B85A" w14:textId="77777777" w:rsidR="00002DC5" w:rsidRPr="00B93E88" w:rsidRDefault="00915E57" w:rsidP="003749F6">
      <w:pPr>
        <w:rPr>
          <w:rFonts w:ascii="ＭＳ 明朝" w:hAnsi="ＭＳ 明朝"/>
          <w:sz w:val="24"/>
        </w:rPr>
      </w:pPr>
      <w:r w:rsidRPr="00B93E88">
        <w:rPr>
          <w:rFonts w:ascii="ＭＳ 明朝" w:hAnsi="ＭＳ 明朝" w:hint="eastAsia"/>
          <w:sz w:val="24"/>
        </w:rPr>
        <w:tab/>
      </w:r>
    </w:p>
    <w:p w14:paraId="75021056" w14:textId="77777777" w:rsidR="008C682D" w:rsidRPr="007651E8" w:rsidRDefault="00934D67" w:rsidP="00A9105E">
      <w:pPr>
        <w:ind w:firstLineChars="350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002DC5">
        <w:rPr>
          <w:rFonts w:ascii="ＭＳ 明朝" w:hAnsi="ＭＳ 明朝" w:hint="eastAsia"/>
          <w:sz w:val="24"/>
        </w:rPr>
        <w:t>．</w:t>
      </w:r>
      <w:r w:rsidR="008C682D" w:rsidRPr="007651E8">
        <w:rPr>
          <w:rFonts w:ascii="ＭＳ 明朝" w:hAnsi="ＭＳ 明朝" w:hint="eastAsia"/>
          <w:sz w:val="24"/>
        </w:rPr>
        <w:t>閉会のことば</w:t>
      </w:r>
    </w:p>
    <w:p w14:paraId="6B39A38F" w14:textId="77777777" w:rsidR="008C682D" w:rsidRPr="007651E8" w:rsidRDefault="008C682D" w:rsidP="008C682D">
      <w:pPr>
        <w:rPr>
          <w:rFonts w:ascii="ＭＳ 明朝" w:hAnsi="ＭＳ 明朝"/>
        </w:rPr>
      </w:pPr>
    </w:p>
    <w:p w14:paraId="1D448995" w14:textId="77777777" w:rsidR="00A9105E" w:rsidRDefault="00A9105E" w:rsidP="008C682D">
      <w:pPr>
        <w:rPr>
          <w:rFonts w:ascii="ＭＳ 明朝" w:hAnsi="ＭＳ 明朝"/>
        </w:rPr>
      </w:pPr>
    </w:p>
    <w:p w14:paraId="695ECA81" w14:textId="77777777" w:rsidR="00E87347" w:rsidRDefault="00E87347" w:rsidP="008C682D">
      <w:pPr>
        <w:rPr>
          <w:rFonts w:ascii="ＭＳ 明朝" w:hAnsi="ＭＳ 明朝"/>
        </w:rPr>
      </w:pPr>
    </w:p>
    <w:p w14:paraId="748BAB99" w14:textId="77777777" w:rsidR="00E87347" w:rsidRDefault="00E87347" w:rsidP="008C682D">
      <w:pPr>
        <w:rPr>
          <w:rFonts w:ascii="ＭＳ 明朝" w:hAnsi="ＭＳ 明朝"/>
        </w:rPr>
      </w:pPr>
    </w:p>
    <w:p w14:paraId="2D430CA3" w14:textId="77777777" w:rsidR="00E87347" w:rsidRDefault="00E87347" w:rsidP="008C682D">
      <w:pPr>
        <w:rPr>
          <w:rFonts w:ascii="ＭＳ 明朝" w:hAnsi="ＭＳ 明朝"/>
        </w:rPr>
      </w:pPr>
    </w:p>
    <w:p w14:paraId="00488D07" w14:textId="77777777" w:rsidR="00E87347" w:rsidRDefault="00E87347" w:rsidP="008C682D">
      <w:pPr>
        <w:rPr>
          <w:rFonts w:ascii="ＭＳ 明朝" w:hAnsi="ＭＳ 明朝"/>
        </w:rPr>
      </w:pPr>
    </w:p>
    <w:p w14:paraId="7A5707C7" w14:textId="77777777" w:rsidR="00E87347" w:rsidRPr="00A9105E" w:rsidRDefault="00E87347" w:rsidP="008C682D">
      <w:pPr>
        <w:rPr>
          <w:rFonts w:ascii="ＭＳ 明朝" w:hAnsi="ＭＳ 明朝"/>
        </w:rPr>
      </w:pPr>
    </w:p>
    <w:p w14:paraId="77D24D02" w14:textId="77777777" w:rsidR="001B1316" w:rsidRPr="007651E8" w:rsidRDefault="00803D25" w:rsidP="00803D25">
      <w:pPr>
        <w:widowControl/>
        <w:jc w:val="left"/>
        <w:rPr>
          <w:rFonts w:ascii="ＭＳ 明朝" w:hAnsi="ＭＳ 明朝"/>
          <w:sz w:val="24"/>
        </w:rPr>
      </w:pPr>
      <w:r w:rsidRPr="007651E8">
        <w:rPr>
          <w:rFonts w:ascii="ＭＳ 明朝" w:hAnsi="ＭＳ 明朝" w:hint="eastAsia"/>
          <w:sz w:val="24"/>
        </w:rPr>
        <w:t>※</w:t>
      </w:r>
      <w:r w:rsidR="001B1316" w:rsidRPr="007651E8">
        <w:rPr>
          <w:rFonts w:ascii="ＭＳ 明朝" w:hAnsi="ＭＳ 明朝" w:hint="eastAsia"/>
          <w:sz w:val="24"/>
        </w:rPr>
        <w:t>議長及び議事録署名人の選任</w:t>
      </w:r>
      <w:r w:rsidR="00FF0012" w:rsidRPr="007651E8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819"/>
        <w:gridCol w:w="1985"/>
      </w:tblGrid>
      <w:tr w:rsidR="00FF0012" w:rsidRPr="007651E8" w14:paraId="26A6883B" w14:textId="77777777" w:rsidTr="00C4183C">
        <w:tc>
          <w:tcPr>
            <w:tcW w:w="1843" w:type="dxa"/>
            <w:shd w:val="clear" w:color="auto" w:fill="auto"/>
          </w:tcPr>
          <w:p w14:paraId="59E14DB8" w14:textId="77777777" w:rsidR="00FF0012" w:rsidRPr="007651E8" w:rsidRDefault="00FF0012" w:rsidP="00572C2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7651E8">
              <w:rPr>
                <w:rFonts w:ascii="ＭＳ 明朝" w:hAnsi="ＭＳ 明朝" w:hint="eastAsia"/>
                <w:sz w:val="24"/>
              </w:rPr>
              <w:t>項　　　　目</w:t>
            </w:r>
          </w:p>
        </w:tc>
        <w:tc>
          <w:tcPr>
            <w:tcW w:w="4819" w:type="dxa"/>
            <w:shd w:val="clear" w:color="auto" w:fill="auto"/>
          </w:tcPr>
          <w:p w14:paraId="336F7FC2" w14:textId="77777777" w:rsidR="00FF0012" w:rsidRPr="007651E8" w:rsidRDefault="00FF0012" w:rsidP="00572C2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7651E8">
              <w:rPr>
                <w:rFonts w:ascii="ＭＳ 明朝" w:hAnsi="ＭＳ 明朝" w:hint="eastAsia"/>
                <w:sz w:val="24"/>
              </w:rPr>
              <w:t>内　　　　　容</w:t>
            </w:r>
          </w:p>
        </w:tc>
        <w:tc>
          <w:tcPr>
            <w:tcW w:w="1985" w:type="dxa"/>
            <w:shd w:val="clear" w:color="auto" w:fill="auto"/>
          </w:tcPr>
          <w:p w14:paraId="57850F3D" w14:textId="77777777" w:rsidR="00FF0012" w:rsidRPr="007651E8" w:rsidRDefault="00FF0012" w:rsidP="00572C2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7651E8">
              <w:rPr>
                <w:rFonts w:ascii="ＭＳ 明朝" w:hAnsi="ＭＳ 明朝" w:hint="eastAsia"/>
                <w:sz w:val="24"/>
              </w:rPr>
              <w:t>準拠</w:t>
            </w:r>
            <w:r w:rsidR="007102E6" w:rsidRPr="007651E8">
              <w:rPr>
                <w:rFonts w:ascii="ＭＳ 明朝" w:hAnsi="ＭＳ 明朝" w:hint="eastAsia"/>
                <w:sz w:val="24"/>
              </w:rPr>
              <w:t>定款</w:t>
            </w:r>
          </w:p>
        </w:tc>
      </w:tr>
      <w:tr w:rsidR="0051366F" w:rsidRPr="0051366F" w14:paraId="4C725C16" w14:textId="77777777" w:rsidTr="00C4183C">
        <w:tc>
          <w:tcPr>
            <w:tcW w:w="1843" w:type="dxa"/>
            <w:shd w:val="clear" w:color="auto" w:fill="auto"/>
          </w:tcPr>
          <w:p w14:paraId="5DC4F694" w14:textId="77777777" w:rsidR="007102E6" w:rsidRPr="0051366F" w:rsidRDefault="007102E6" w:rsidP="004464F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51366F">
              <w:rPr>
                <w:rFonts w:ascii="ＭＳ 明朝" w:hAnsi="ＭＳ 明朝" w:hint="eastAsia"/>
                <w:sz w:val="24"/>
              </w:rPr>
              <w:t>総会の定足数</w:t>
            </w:r>
          </w:p>
        </w:tc>
        <w:tc>
          <w:tcPr>
            <w:tcW w:w="4819" w:type="dxa"/>
            <w:shd w:val="clear" w:color="auto" w:fill="auto"/>
          </w:tcPr>
          <w:p w14:paraId="68347FFA" w14:textId="77777777" w:rsidR="007102E6" w:rsidRPr="0051366F" w:rsidRDefault="007102E6" w:rsidP="009B38B5">
            <w:pPr>
              <w:widowControl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51366F">
              <w:rPr>
                <w:rFonts w:ascii="ＭＳ 明朝" w:hAnsi="ＭＳ 明朝" w:hint="eastAsia"/>
                <w:sz w:val="24"/>
              </w:rPr>
              <w:t>司会が確認・報告する</w:t>
            </w:r>
          </w:p>
        </w:tc>
        <w:tc>
          <w:tcPr>
            <w:tcW w:w="1985" w:type="dxa"/>
            <w:shd w:val="clear" w:color="auto" w:fill="auto"/>
          </w:tcPr>
          <w:p w14:paraId="411E8F75" w14:textId="77777777" w:rsidR="007102E6" w:rsidRPr="0051366F" w:rsidRDefault="007102E6" w:rsidP="004464F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51366F">
              <w:rPr>
                <w:rFonts w:ascii="ＭＳ 明朝" w:hAnsi="ＭＳ 明朝" w:hint="eastAsia"/>
                <w:sz w:val="24"/>
              </w:rPr>
              <w:t>第</w:t>
            </w:r>
            <w:r w:rsidR="0051366F">
              <w:rPr>
                <w:rFonts w:ascii="ＭＳ 明朝" w:hAnsi="ＭＳ 明朝" w:hint="eastAsia"/>
                <w:sz w:val="24"/>
              </w:rPr>
              <w:t>２６</w:t>
            </w:r>
            <w:r w:rsidRPr="0051366F">
              <w:rPr>
                <w:rFonts w:ascii="ＭＳ 明朝" w:hAnsi="ＭＳ 明朝" w:hint="eastAsia"/>
                <w:sz w:val="24"/>
              </w:rPr>
              <w:t>条</w:t>
            </w:r>
          </w:p>
        </w:tc>
      </w:tr>
      <w:tr w:rsidR="0051366F" w:rsidRPr="0051366F" w14:paraId="758E1AE6" w14:textId="77777777" w:rsidTr="00C4183C">
        <w:tc>
          <w:tcPr>
            <w:tcW w:w="1843" w:type="dxa"/>
            <w:shd w:val="clear" w:color="auto" w:fill="auto"/>
          </w:tcPr>
          <w:p w14:paraId="5A439700" w14:textId="77777777" w:rsidR="00FF0012" w:rsidRPr="0051366F" w:rsidRDefault="00FF0012" w:rsidP="00572C2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51366F">
              <w:rPr>
                <w:rFonts w:ascii="ＭＳ 明朝" w:hAnsi="ＭＳ 明朝" w:hint="eastAsia"/>
                <w:sz w:val="24"/>
              </w:rPr>
              <w:t>議　　　　長</w:t>
            </w:r>
          </w:p>
        </w:tc>
        <w:tc>
          <w:tcPr>
            <w:tcW w:w="4819" w:type="dxa"/>
            <w:shd w:val="clear" w:color="auto" w:fill="auto"/>
          </w:tcPr>
          <w:p w14:paraId="6E04C120" w14:textId="77777777" w:rsidR="00FF0012" w:rsidRPr="0051366F" w:rsidRDefault="00FA4626" w:rsidP="00FA4626">
            <w:pPr>
              <w:widowControl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51366F">
              <w:rPr>
                <w:rFonts w:ascii="ＭＳ 明朝" w:hAnsi="ＭＳ 明朝" w:hint="eastAsia"/>
                <w:sz w:val="24"/>
              </w:rPr>
              <w:t>司会</w:t>
            </w:r>
            <w:r w:rsidR="007102E6" w:rsidRPr="0051366F">
              <w:rPr>
                <w:rFonts w:ascii="ＭＳ 明朝" w:hAnsi="ＭＳ 明朝" w:hint="eastAsia"/>
                <w:sz w:val="24"/>
              </w:rPr>
              <w:t>が</w:t>
            </w:r>
            <w:r w:rsidR="00FF0012" w:rsidRPr="0051366F">
              <w:rPr>
                <w:rFonts w:ascii="ＭＳ 明朝" w:hAnsi="ＭＳ 明朝" w:hint="eastAsia"/>
                <w:sz w:val="24"/>
              </w:rPr>
              <w:t>選任を</w:t>
            </w:r>
            <w:r w:rsidR="007102E6" w:rsidRPr="0051366F">
              <w:rPr>
                <w:rFonts w:ascii="ＭＳ 明朝" w:hAnsi="ＭＳ 明朝" w:hint="eastAsia"/>
                <w:sz w:val="24"/>
              </w:rPr>
              <w:t>諮る</w:t>
            </w:r>
          </w:p>
        </w:tc>
        <w:tc>
          <w:tcPr>
            <w:tcW w:w="1985" w:type="dxa"/>
            <w:shd w:val="clear" w:color="auto" w:fill="auto"/>
          </w:tcPr>
          <w:p w14:paraId="4771D891" w14:textId="77777777" w:rsidR="00FF0012" w:rsidRPr="0051366F" w:rsidRDefault="00CE6743" w:rsidP="00572C2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51366F">
              <w:rPr>
                <w:rFonts w:ascii="ＭＳ 明朝" w:hAnsi="ＭＳ 明朝" w:hint="eastAsia"/>
                <w:sz w:val="24"/>
              </w:rPr>
              <w:t>第</w:t>
            </w:r>
            <w:r w:rsidR="0051366F">
              <w:rPr>
                <w:rFonts w:ascii="ＭＳ 明朝" w:hAnsi="ＭＳ 明朝" w:hint="eastAsia"/>
                <w:sz w:val="24"/>
              </w:rPr>
              <w:t>２５</w:t>
            </w:r>
            <w:r w:rsidRPr="0051366F">
              <w:rPr>
                <w:rFonts w:ascii="ＭＳ 明朝" w:hAnsi="ＭＳ 明朝" w:hint="eastAsia"/>
                <w:sz w:val="24"/>
              </w:rPr>
              <w:t>条</w:t>
            </w:r>
          </w:p>
        </w:tc>
      </w:tr>
      <w:tr w:rsidR="00FF0012" w:rsidRPr="007651E8" w14:paraId="4803FD17" w14:textId="77777777" w:rsidTr="00C4183C">
        <w:tc>
          <w:tcPr>
            <w:tcW w:w="1843" w:type="dxa"/>
            <w:shd w:val="clear" w:color="auto" w:fill="auto"/>
          </w:tcPr>
          <w:p w14:paraId="67AADCCB" w14:textId="77777777" w:rsidR="00FF0012" w:rsidRPr="007651E8" w:rsidRDefault="00FF0012" w:rsidP="00572C2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7651E8">
              <w:rPr>
                <w:rFonts w:ascii="ＭＳ 明朝" w:hAnsi="ＭＳ 明朝" w:hint="eastAsia"/>
                <w:sz w:val="24"/>
              </w:rPr>
              <w:t>議事録署名人</w:t>
            </w:r>
          </w:p>
        </w:tc>
        <w:tc>
          <w:tcPr>
            <w:tcW w:w="4819" w:type="dxa"/>
            <w:shd w:val="clear" w:color="auto" w:fill="auto"/>
          </w:tcPr>
          <w:p w14:paraId="20E53FAD" w14:textId="77777777" w:rsidR="00FF0012" w:rsidRPr="007651E8" w:rsidRDefault="007102E6" w:rsidP="007102E6">
            <w:pPr>
              <w:widowControl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7651E8">
              <w:rPr>
                <w:rFonts w:ascii="ＭＳ 明朝" w:hAnsi="ＭＳ 明朝" w:hint="eastAsia"/>
                <w:sz w:val="24"/>
              </w:rPr>
              <w:t>議長が選任（２名）を諮る</w:t>
            </w:r>
          </w:p>
        </w:tc>
        <w:tc>
          <w:tcPr>
            <w:tcW w:w="1985" w:type="dxa"/>
            <w:shd w:val="clear" w:color="auto" w:fill="auto"/>
          </w:tcPr>
          <w:p w14:paraId="15C880DB" w14:textId="77777777" w:rsidR="00CE6743" w:rsidRPr="007651E8" w:rsidRDefault="00CE6743" w:rsidP="00572C2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7651E8">
              <w:rPr>
                <w:rFonts w:ascii="ＭＳ 明朝" w:hAnsi="ＭＳ 明朝" w:hint="eastAsia"/>
                <w:sz w:val="24"/>
              </w:rPr>
              <w:t>第</w:t>
            </w:r>
            <w:r w:rsidR="0051366F">
              <w:rPr>
                <w:rFonts w:ascii="ＭＳ 明朝" w:hAnsi="ＭＳ 明朝" w:hint="eastAsia"/>
                <w:sz w:val="24"/>
              </w:rPr>
              <w:t>２９</w:t>
            </w:r>
            <w:r w:rsidRPr="007651E8">
              <w:rPr>
                <w:rFonts w:ascii="ＭＳ 明朝" w:hAnsi="ＭＳ 明朝" w:hint="eastAsia"/>
                <w:sz w:val="24"/>
              </w:rPr>
              <w:t>条</w:t>
            </w:r>
          </w:p>
        </w:tc>
      </w:tr>
    </w:tbl>
    <w:p w14:paraId="5C1149A6" w14:textId="77777777" w:rsidR="003749F6" w:rsidRDefault="003749F6" w:rsidP="003749F6">
      <w:pPr>
        <w:widowControl/>
        <w:jc w:val="left"/>
        <w:rPr>
          <w:rFonts w:ascii="ＭＳ 明朝" w:hAnsi="ＭＳ 明朝"/>
          <w:sz w:val="24"/>
        </w:rPr>
      </w:pPr>
    </w:p>
    <w:p w14:paraId="1E434D88" w14:textId="77777777" w:rsidR="003749F6" w:rsidRPr="007651E8" w:rsidRDefault="003749F6" w:rsidP="003749F6">
      <w:pPr>
        <w:widowControl/>
        <w:jc w:val="left"/>
        <w:rPr>
          <w:rFonts w:ascii="ＭＳ 明朝" w:hAnsi="ＭＳ 明朝"/>
          <w:sz w:val="24"/>
        </w:rPr>
      </w:pPr>
      <w:r w:rsidRPr="007651E8">
        <w:rPr>
          <w:rFonts w:ascii="ＭＳ 明朝" w:hAnsi="ＭＳ 明朝" w:hint="eastAsia"/>
          <w:sz w:val="24"/>
        </w:rPr>
        <w:t>※議</w:t>
      </w:r>
      <w:r>
        <w:rPr>
          <w:rFonts w:ascii="ＭＳ 明朝" w:hAnsi="ＭＳ 明朝" w:hint="eastAsia"/>
          <w:sz w:val="24"/>
        </w:rPr>
        <w:t>案</w:t>
      </w:r>
      <w:r w:rsidRPr="007651E8">
        <w:rPr>
          <w:rFonts w:ascii="ＭＳ 明朝" w:hAnsi="ＭＳ 明朝" w:hint="eastAsia"/>
          <w:sz w:val="24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4819"/>
        <w:gridCol w:w="1985"/>
      </w:tblGrid>
      <w:tr w:rsidR="003749F6" w:rsidRPr="007651E8" w14:paraId="4B6445C0" w14:textId="77777777" w:rsidTr="003749F6">
        <w:tc>
          <w:tcPr>
            <w:tcW w:w="1843" w:type="dxa"/>
            <w:shd w:val="clear" w:color="auto" w:fill="auto"/>
          </w:tcPr>
          <w:p w14:paraId="17022749" w14:textId="77777777" w:rsidR="003749F6" w:rsidRPr="007651E8" w:rsidRDefault="003749F6" w:rsidP="003749F6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7651E8">
              <w:rPr>
                <w:rFonts w:ascii="ＭＳ 明朝" w:hAnsi="ＭＳ 明朝" w:hint="eastAsia"/>
                <w:sz w:val="24"/>
              </w:rPr>
              <w:t>項　　　　目</w:t>
            </w:r>
          </w:p>
        </w:tc>
        <w:tc>
          <w:tcPr>
            <w:tcW w:w="4819" w:type="dxa"/>
            <w:shd w:val="clear" w:color="auto" w:fill="auto"/>
          </w:tcPr>
          <w:p w14:paraId="48A9DCEF" w14:textId="77777777" w:rsidR="003749F6" w:rsidRPr="007651E8" w:rsidRDefault="003749F6" w:rsidP="003749F6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7651E8">
              <w:rPr>
                <w:rFonts w:ascii="ＭＳ 明朝" w:hAnsi="ＭＳ 明朝" w:hint="eastAsia"/>
                <w:sz w:val="24"/>
              </w:rPr>
              <w:t>内　　　　　容</w:t>
            </w:r>
          </w:p>
        </w:tc>
        <w:tc>
          <w:tcPr>
            <w:tcW w:w="1985" w:type="dxa"/>
            <w:shd w:val="clear" w:color="auto" w:fill="auto"/>
          </w:tcPr>
          <w:p w14:paraId="378D8641" w14:textId="77777777" w:rsidR="003749F6" w:rsidRPr="007651E8" w:rsidRDefault="003749F6" w:rsidP="003749F6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7651E8">
              <w:rPr>
                <w:rFonts w:ascii="ＭＳ 明朝" w:hAnsi="ＭＳ 明朝" w:hint="eastAsia"/>
                <w:sz w:val="24"/>
              </w:rPr>
              <w:t>準拠定款</w:t>
            </w:r>
          </w:p>
        </w:tc>
      </w:tr>
      <w:tr w:rsidR="003749F6" w:rsidRPr="007651E8" w14:paraId="68260BE0" w14:textId="77777777" w:rsidTr="008F2368">
        <w:tc>
          <w:tcPr>
            <w:tcW w:w="1843" w:type="dxa"/>
            <w:shd w:val="clear" w:color="auto" w:fill="auto"/>
            <w:vAlign w:val="center"/>
          </w:tcPr>
          <w:p w14:paraId="60D4C44B" w14:textId="77777777" w:rsidR="003749F6" w:rsidRPr="007651E8" w:rsidRDefault="003749F6" w:rsidP="003749F6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議案第１号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7B6083" w14:textId="4F6F0EC0" w:rsidR="003749F6" w:rsidRPr="007651E8" w:rsidRDefault="001D7260" w:rsidP="001D7260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70629B">
              <w:rPr>
                <w:rFonts w:ascii="ＭＳ 明朝" w:hAnsi="ＭＳ 明朝" w:hint="eastAsia"/>
                <w:sz w:val="24"/>
              </w:rPr>
              <w:t>５</w:t>
            </w:r>
            <w:r w:rsidR="008F2368" w:rsidRPr="007651E8">
              <w:rPr>
                <w:rFonts w:ascii="ＭＳ 明朝" w:hAnsi="ＭＳ 明朝" w:hint="eastAsia"/>
                <w:sz w:val="24"/>
              </w:rPr>
              <w:t>年度事業</w:t>
            </w:r>
            <w:r w:rsidR="008F2368">
              <w:rPr>
                <w:rFonts w:ascii="ＭＳ 明朝" w:hAnsi="ＭＳ 明朝" w:hint="eastAsia"/>
                <w:sz w:val="24"/>
              </w:rPr>
              <w:t>計画及び収支予算について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3277AD" w14:textId="77777777" w:rsidR="003749F6" w:rsidRPr="008F2368" w:rsidRDefault="008F2368" w:rsidP="003749F6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２２条第４号</w:t>
            </w:r>
          </w:p>
        </w:tc>
      </w:tr>
    </w:tbl>
    <w:p w14:paraId="7DBC504A" w14:textId="77777777" w:rsidR="00803365" w:rsidRDefault="00803365" w:rsidP="00833939">
      <w:pPr>
        <w:spacing w:line="0" w:lineRule="atLeast"/>
        <w:rPr>
          <w:rFonts w:ascii="ＭＳ 明朝" w:hAnsi="ＭＳ 明朝"/>
          <w:sz w:val="36"/>
          <w:szCs w:val="36"/>
        </w:rPr>
      </w:pPr>
    </w:p>
    <w:p w14:paraId="3C61274F" w14:textId="77777777" w:rsidR="00E96701" w:rsidRDefault="007A3A08">
      <w:pPr>
        <w:widowControl/>
        <w:jc w:val="left"/>
        <w:rPr>
          <w:rFonts w:ascii="ＭＳ 明朝" w:hAnsi="ＭＳ 明朝"/>
          <w:sz w:val="36"/>
          <w:szCs w:val="36"/>
        </w:rPr>
        <w:sectPr w:rsidR="00E96701" w:rsidSect="002D5501">
          <w:footerReference w:type="default" r:id="rId8"/>
          <w:pgSz w:w="11907" w:h="16839" w:code="9"/>
          <w:pgMar w:top="1134" w:right="1418" w:bottom="1134" w:left="1134" w:header="851" w:footer="794" w:gutter="0"/>
          <w:pgNumType w:fmt="numberInDash"/>
          <w:cols w:space="425"/>
          <w:docGrid w:type="lines" w:linePitch="360"/>
        </w:sectPr>
      </w:pPr>
      <w:r>
        <w:rPr>
          <w:rFonts w:ascii="ＭＳ 明朝" w:hAnsi="ＭＳ 明朝"/>
          <w:sz w:val="36"/>
          <w:szCs w:val="36"/>
        </w:rPr>
        <w:br w:type="page"/>
      </w:r>
    </w:p>
    <w:p w14:paraId="762DE86C" w14:textId="77777777" w:rsidR="005E2F69" w:rsidRPr="007651E8" w:rsidRDefault="005E2F69" w:rsidP="00833939">
      <w:pPr>
        <w:spacing w:line="0" w:lineRule="atLeast"/>
        <w:rPr>
          <w:rFonts w:ascii="ＭＳ 明朝" w:hAnsi="ＭＳ 明朝"/>
          <w:sz w:val="36"/>
          <w:szCs w:val="36"/>
        </w:rPr>
      </w:pPr>
      <w:r w:rsidRPr="007651E8">
        <w:rPr>
          <w:rFonts w:ascii="ＭＳ 明朝" w:hAnsi="ＭＳ 明朝" w:hint="eastAsia"/>
          <w:sz w:val="36"/>
          <w:szCs w:val="36"/>
        </w:rPr>
        <w:lastRenderedPageBreak/>
        <w:t>議案第</w:t>
      </w:r>
      <w:r w:rsidRPr="00E23816">
        <w:rPr>
          <w:rFonts w:ascii="ＭＳ 明朝" w:hAnsi="ＭＳ 明朝" w:hint="eastAsia"/>
          <w:sz w:val="36"/>
          <w:szCs w:val="36"/>
        </w:rPr>
        <w:t>１</w:t>
      </w:r>
      <w:r w:rsidRPr="007651E8">
        <w:rPr>
          <w:rFonts w:ascii="ＭＳ 明朝" w:hAnsi="ＭＳ 明朝" w:hint="eastAsia"/>
          <w:sz w:val="36"/>
          <w:szCs w:val="36"/>
        </w:rPr>
        <w:t>号</w:t>
      </w:r>
      <w:r w:rsidRPr="007651E8">
        <w:rPr>
          <w:rFonts w:ascii="ＭＳ 明朝" w:hAnsi="ＭＳ 明朝" w:hint="eastAsia"/>
          <w:sz w:val="36"/>
          <w:szCs w:val="36"/>
        </w:rPr>
        <w:tab/>
      </w:r>
      <w:r w:rsidRPr="007651E8">
        <w:rPr>
          <w:rFonts w:ascii="ＭＳ 明朝" w:hAnsi="ＭＳ 明朝" w:hint="eastAsia"/>
          <w:sz w:val="36"/>
          <w:szCs w:val="36"/>
        </w:rPr>
        <w:tab/>
      </w:r>
    </w:p>
    <w:p w14:paraId="5A3A788F" w14:textId="26C43887" w:rsidR="00833939" w:rsidRDefault="001D7260" w:rsidP="001D7260">
      <w:pPr>
        <w:spacing w:line="0" w:lineRule="atLeast"/>
        <w:ind w:firstLineChars="400" w:firstLine="1760"/>
        <w:jc w:val="left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令和</w:t>
      </w:r>
      <w:r w:rsidR="00F84460">
        <w:rPr>
          <w:rFonts w:ascii="ＭＳ 明朝" w:hAnsi="ＭＳ 明朝" w:hint="eastAsia"/>
          <w:sz w:val="44"/>
          <w:szCs w:val="44"/>
        </w:rPr>
        <w:t>５</w:t>
      </w:r>
      <w:r w:rsidR="005E2F69" w:rsidRPr="007651E8">
        <w:rPr>
          <w:rFonts w:ascii="ＭＳ 明朝" w:hAnsi="ＭＳ 明朝" w:hint="eastAsia"/>
          <w:sz w:val="44"/>
          <w:szCs w:val="44"/>
        </w:rPr>
        <w:t>年度事業</w:t>
      </w:r>
      <w:r w:rsidR="006D2AB4">
        <w:rPr>
          <w:rFonts w:ascii="ＭＳ 明朝" w:hAnsi="ＭＳ 明朝" w:hint="eastAsia"/>
          <w:sz w:val="44"/>
          <w:szCs w:val="44"/>
        </w:rPr>
        <w:t>計画及び</w:t>
      </w:r>
    </w:p>
    <w:p w14:paraId="102FF393" w14:textId="77777777" w:rsidR="005E2F69" w:rsidRPr="007651E8" w:rsidRDefault="006D2AB4" w:rsidP="001D7260">
      <w:pPr>
        <w:spacing w:line="0" w:lineRule="atLeast"/>
        <w:ind w:firstLineChars="800" w:firstLine="3520"/>
        <w:jc w:val="left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収支予算</w:t>
      </w:r>
      <w:r w:rsidR="00833939">
        <w:rPr>
          <w:rFonts w:ascii="ＭＳ 明朝" w:hAnsi="ＭＳ 明朝" w:hint="eastAsia"/>
          <w:sz w:val="44"/>
          <w:szCs w:val="44"/>
        </w:rPr>
        <w:t>について</w:t>
      </w:r>
    </w:p>
    <w:p w14:paraId="1A9FF7EA" w14:textId="77777777" w:rsidR="00833939" w:rsidRPr="00833939" w:rsidRDefault="00833939" w:rsidP="00833939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833939">
        <w:rPr>
          <w:rFonts w:asciiTheme="minorEastAsia" w:eastAsiaTheme="minorEastAsia" w:hAnsiTheme="minorEastAsia" w:hint="eastAsia"/>
          <w:sz w:val="28"/>
          <w:szCs w:val="28"/>
        </w:rPr>
        <w:t>１.事業計画</w:t>
      </w:r>
    </w:p>
    <w:p w14:paraId="05F6979D" w14:textId="77777777" w:rsidR="00833939" w:rsidRPr="00833939" w:rsidRDefault="00833939" w:rsidP="0083393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83393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１）基本方針</w:t>
      </w:r>
      <w:r w:rsidRPr="00833939">
        <w:rPr>
          <w:rFonts w:asciiTheme="minorEastAsia" w:eastAsiaTheme="minorEastAsia" w:hAnsiTheme="minorEastAsia" w:cs="ＭＳ 明朝"/>
          <w:kern w:val="0"/>
          <w:sz w:val="24"/>
          <w:szCs w:val="24"/>
        </w:rPr>
        <w:t xml:space="preserve"> </w:t>
      </w:r>
    </w:p>
    <w:p w14:paraId="60232013" w14:textId="77777777" w:rsidR="00833939" w:rsidRPr="00833939" w:rsidRDefault="00833939" w:rsidP="00833939">
      <w:pPr>
        <w:autoSpaceDE w:val="0"/>
        <w:autoSpaceDN w:val="0"/>
        <w:adjustRightInd w:val="0"/>
        <w:ind w:leftChars="200" w:left="440" w:firstLineChars="100" w:firstLine="240"/>
        <w:jc w:val="left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83393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元気な入間の実現を目指して、</w:t>
      </w:r>
      <w:r w:rsidRPr="00833939">
        <w:rPr>
          <w:rFonts w:asciiTheme="minorEastAsia" w:eastAsiaTheme="minorEastAsia" w:hAnsiTheme="minorEastAsia" w:cs="ＭＳ 明朝"/>
          <w:kern w:val="0"/>
          <w:sz w:val="24"/>
          <w:szCs w:val="24"/>
        </w:rPr>
        <w:t>まちづくりネットワークの</w:t>
      </w:r>
      <w:r w:rsidRPr="0083393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形成、</w:t>
      </w:r>
      <w:r w:rsidRPr="00833939">
        <w:rPr>
          <w:rFonts w:asciiTheme="minorEastAsia" w:eastAsiaTheme="minorEastAsia" w:hAnsiTheme="minorEastAsia" w:cs="ＭＳ 明朝"/>
          <w:kern w:val="0"/>
          <w:sz w:val="24"/>
          <w:szCs w:val="24"/>
        </w:rPr>
        <w:t>協働のまちづくりの促進</w:t>
      </w:r>
      <w:r w:rsidRPr="0083393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、</w:t>
      </w:r>
      <w:r w:rsidRPr="00833939">
        <w:rPr>
          <w:rFonts w:asciiTheme="minorEastAsia" w:eastAsiaTheme="minorEastAsia" w:hAnsiTheme="minorEastAsia" w:cs="ＭＳ 明朝"/>
          <w:kern w:val="0"/>
          <w:sz w:val="24"/>
          <w:szCs w:val="24"/>
        </w:rPr>
        <w:t>市民活動拠点の充実</w:t>
      </w:r>
      <w:r w:rsidRPr="0083393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、そして</w:t>
      </w:r>
      <w:r w:rsidRPr="00833939">
        <w:rPr>
          <w:rFonts w:asciiTheme="minorEastAsia" w:eastAsiaTheme="minorEastAsia" w:hAnsiTheme="minorEastAsia" w:cs="ＭＳ 明朝"/>
          <w:kern w:val="0"/>
          <w:sz w:val="24"/>
          <w:szCs w:val="24"/>
        </w:rPr>
        <w:t>新しい公共の担い手づくり</w:t>
      </w:r>
      <w:r w:rsidRPr="0083393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を４本の柱として位置付け事業を実施する。</w:t>
      </w:r>
    </w:p>
    <w:p w14:paraId="3E926207" w14:textId="77777777" w:rsidR="00833939" w:rsidRPr="00833939" w:rsidRDefault="00833939" w:rsidP="0083393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 w:val="21"/>
          <w:szCs w:val="21"/>
        </w:rPr>
      </w:pPr>
    </w:p>
    <w:p w14:paraId="10C77A51" w14:textId="490871F0" w:rsidR="00B73B2F" w:rsidRPr="00EB0A67" w:rsidRDefault="00B73B2F" w:rsidP="00B73B2F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4"/>
          <w:szCs w:val="24"/>
        </w:rPr>
      </w:pPr>
      <w:r w:rsidRPr="00EB0A67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="00833939">
        <w:rPr>
          <w:rFonts w:ascii="ＭＳ 明朝" w:hAnsi="ＭＳ 明朝" w:cs="ＭＳ 明朝" w:hint="eastAsia"/>
          <w:kern w:val="0"/>
          <w:sz w:val="24"/>
          <w:szCs w:val="24"/>
        </w:rPr>
        <w:t>２</w:t>
      </w:r>
      <w:r w:rsidRPr="00EB0A67">
        <w:rPr>
          <w:rFonts w:ascii="ＭＳ 明朝" w:hAnsi="ＭＳ 明朝" w:cs="ＭＳ 明朝" w:hint="eastAsia"/>
          <w:kern w:val="0"/>
          <w:sz w:val="24"/>
          <w:szCs w:val="24"/>
        </w:rPr>
        <w:t>）事業の</w:t>
      </w:r>
      <w:r>
        <w:rPr>
          <w:rFonts w:ascii="ＭＳ 明朝" w:hAnsi="ＭＳ 明朝" w:cs="ＭＳ 明朝" w:hint="eastAsia"/>
          <w:kern w:val="0"/>
          <w:sz w:val="24"/>
          <w:szCs w:val="24"/>
        </w:rPr>
        <w:t>実施に関する事項（</w:t>
      </w:r>
      <w:r w:rsidR="001D7260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F84460">
        <w:rPr>
          <w:rFonts w:ascii="ＭＳ 明朝" w:hAnsi="ＭＳ 明朝" w:cs="ＭＳ 明朝" w:hint="eastAsia"/>
          <w:kern w:val="0"/>
          <w:sz w:val="24"/>
          <w:szCs w:val="24"/>
        </w:rPr>
        <w:t>５</w:t>
      </w:r>
      <w:r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E87347">
        <w:rPr>
          <w:rFonts w:ascii="ＭＳ 明朝" w:hAnsi="ＭＳ 明朝" w:cs="ＭＳ 明朝" w:hint="eastAsia"/>
          <w:kern w:val="0"/>
          <w:sz w:val="24"/>
          <w:szCs w:val="24"/>
        </w:rPr>
        <w:t>４</w:t>
      </w:r>
      <w:r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E87347">
        <w:rPr>
          <w:rFonts w:ascii="ＭＳ 明朝" w:hAnsi="ＭＳ 明朝" w:cs="ＭＳ 明朝" w:hint="eastAsia"/>
          <w:kern w:val="0"/>
          <w:sz w:val="24"/>
          <w:szCs w:val="24"/>
        </w:rPr>
        <w:t>１</w:t>
      </w:r>
      <w:r>
        <w:rPr>
          <w:rFonts w:ascii="ＭＳ 明朝" w:hAnsi="ＭＳ 明朝" w:cs="ＭＳ 明朝" w:hint="eastAsia"/>
          <w:kern w:val="0"/>
          <w:sz w:val="24"/>
          <w:szCs w:val="24"/>
        </w:rPr>
        <w:t>日～</w:t>
      </w:r>
      <w:r w:rsidR="001D7260"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F84460">
        <w:rPr>
          <w:rFonts w:ascii="ＭＳ 明朝" w:hAnsi="ＭＳ 明朝" w:cs="ＭＳ 明朝" w:hint="eastAsia"/>
          <w:kern w:val="0"/>
          <w:sz w:val="24"/>
          <w:szCs w:val="24"/>
        </w:rPr>
        <w:t>６</w:t>
      </w:r>
      <w:r>
        <w:rPr>
          <w:rFonts w:ascii="ＭＳ 明朝" w:hAnsi="ＭＳ 明朝" w:cs="ＭＳ 明朝" w:hint="eastAsia"/>
          <w:kern w:val="0"/>
          <w:sz w:val="24"/>
          <w:szCs w:val="24"/>
        </w:rPr>
        <w:t>年</w:t>
      </w:r>
      <w:r w:rsidR="00E87347">
        <w:rPr>
          <w:rFonts w:ascii="ＭＳ 明朝" w:hAnsi="ＭＳ 明朝" w:cs="ＭＳ 明朝" w:hint="eastAsia"/>
          <w:kern w:val="0"/>
          <w:sz w:val="24"/>
          <w:szCs w:val="24"/>
        </w:rPr>
        <w:t>３</w:t>
      </w:r>
      <w:r>
        <w:rPr>
          <w:rFonts w:ascii="ＭＳ 明朝" w:hAnsi="ＭＳ 明朝" w:cs="ＭＳ 明朝" w:hint="eastAsia"/>
          <w:kern w:val="0"/>
          <w:sz w:val="24"/>
          <w:szCs w:val="24"/>
        </w:rPr>
        <w:t>月</w:t>
      </w:r>
      <w:r w:rsidR="00E87347">
        <w:rPr>
          <w:rFonts w:ascii="ＭＳ 明朝" w:hAnsi="ＭＳ 明朝" w:cs="ＭＳ 明朝" w:hint="eastAsia"/>
          <w:kern w:val="0"/>
          <w:sz w:val="24"/>
          <w:szCs w:val="24"/>
        </w:rPr>
        <w:t>３１</w:t>
      </w:r>
      <w:r>
        <w:rPr>
          <w:rFonts w:ascii="ＭＳ 明朝" w:hAnsi="ＭＳ 明朝" w:cs="ＭＳ 明朝" w:hint="eastAsia"/>
          <w:kern w:val="0"/>
          <w:sz w:val="24"/>
          <w:szCs w:val="24"/>
        </w:rPr>
        <w:t>日）</w:t>
      </w:r>
    </w:p>
    <w:p w14:paraId="4FAC2BC0" w14:textId="77777777" w:rsidR="00B73B2F" w:rsidRDefault="00B73B2F" w:rsidP="00B73B2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7651E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a.</w:t>
      </w:r>
      <w:r w:rsidRPr="007651E8">
        <w:rPr>
          <w:rFonts w:ascii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Pr="007651E8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特定非営利活動に係る事業</w:t>
      </w:r>
    </w:p>
    <w:p w14:paraId="1B1732AE" w14:textId="6FD8301E" w:rsidR="001D7260" w:rsidRDefault="002E759F" w:rsidP="002F2AB4">
      <w:pPr>
        <w:autoSpaceDE w:val="0"/>
        <w:autoSpaceDN w:val="0"/>
        <w:adjustRightInd w:val="0"/>
        <w:ind w:firstLineChars="100" w:firstLine="22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E759F">
        <w:rPr>
          <w:noProof/>
        </w:rPr>
        <w:drawing>
          <wp:inline distT="0" distB="0" distL="0" distR="0" wp14:anchorId="652BCB66" wp14:editId="22569D2B">
            <wp:extent cx="5572125" cy="58197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260">
        <w:rPr>
          <w:rFonts w:asciiTheme="minorEastAsia" w:eastAsiaTheme="minorEastAsia" w:hAnsiTheme="minorEastAsia"/>
          <w:sz w:val="28"/>
          <w:szCs w:val="28"/>
        </w:rPr>
        <w:br w:type="page"/>
      </w:r>
    </w:p>
    <w:p w14:paraId="63FFED17" w14:textId="77777777" w:rsidR="00833939" w:rsidRPr="00833939" w:rsidRDefault="00833939" w:rsidP="00833939">
      <w:pPr>
        <w:widowControl/>
        <w:jc w:val="left"/>
        <w:rPr>
          <w:rFonts w:asciiTheme="minorEastAsia" w:eastAsiaTheme="minorEastAsia" w:hAnsiTheme="minorEastAsia"/>
          <w:sz w:val="28"/>
          <w:szCs w:val="28"/>
        </w:rPr>
      </w:pPr>
      <w:r w:rsidRPr="00833939">
        <w:rPr>
          <w:rFonts w:asciiTheme="minorEastAsia" w:eastAsiaTheme="minorEastAsia" w:hAnsiTheme="minorEastAsia" w:hint="eastAsia"/>
          <w:sz w:val="28"/>
          <w:szCs w:val="28"/>
        </w:rPr>
        <w:lastRenderedPageBreak/>
        <w:t>２.収支予算</w:t>
      </w:r>
    </w:p>
    <w:p w14:paraId="6C3767D1" w14:textId="5D04F628" w:rsidR="00833939" w:rsidRPr="00833939" w:rsidRDefault="00833939" w:rsidP="00833939">
      <w:pPr>
        <w:autoSpaceDE w:val="0"/>
        <w:autoSpaceDN w:val="0"/>
        <w:adjustRightInd w:val="0"/>
        <w:spacing w:line="0" w:lineRule="atLeast"/>
        <w:ind w:firstLineChars="200" w:firstLine="480"/>
        <w:rPr>
          <w:rFonts w:asciiTheme="minorEastAsia" w:eastAsiaTheme="minorEastAsia" w:hAnsiTheme="minorEastAsia" w:cs="ＭＳ 明朝"/>
          <w:kern w:val="0"/>
          <w:sz w:val="24"/>
          <w:szCs w:val="24"/>
        </w:rPr>
      </w:pPr>
      <w:r w:rsidRPr="0083393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</w:t>
      </w:r>
      <w:r w:rsidR="001D726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F8446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５</w:t>
      </w:r>
      <w:r w:rsidRPr="0083393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４月１日～</w:t>
      </w:r>
      <w:r w:rsidR="001D726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令和</w:t>
      </w:r>
      <w:r w:rsidR="00F84460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６</w:t>
      </w:r>
      <w:r w:rsidRPr="00833939"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年３月３１日）</w:t>
      </w:r>
    </w:p>
    <w:p w14:paraId="24969C50" w14:textId="77777777" w:rsidR="00833939" w:rsidRPr="00833939" w:rsidRDefault="00833939" w:rsidP="00833939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40F76561" w14:textId="77777777" w:rsidR="001615F8" w:rsidRDefault="001615F8" w:rsidP="006408C5">
      <w:pPr>
        <w:rPr>
          <w:rFonts w:ascii="ＭＳ 明朝" w:hAnsi="ＭＳ 明朝"/>
          <w:sz w:val="21"/>
          <w:szCs w:val="21"/>
        </w:rPr>
      </w:pPr>
    </w:p>
    <w:p w14:paraId="6DF91C8B" w14:textId="1F9EA3F9" w:rsidR="0001041A" w:rsidRPr="002E759F" w:rsidRDefault="00833939" w:rsidP="006408C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１）</w:t>
      </w:r>
      <w:r w:rsidR="001615F8">
        <w:rPr>
          <w:rFonts w:ascii="ＭＳ 明朝" w:hAnsi="ＭＳ 明朝" w:hint="eastAsia"/>
          <w:sz w:val="21"/>
          <w:szCs w:val="21"/>
        </w:rPr>
        <w:t xml:space="preserve">収入の部　　　　　　　　　　　　　　　　　　　　　　　　　　　　　　　　　</w:t>
      </w:r>
      <w:r w:rsidR="002E759F">
        <w:rPr>
          <w:rFonts w:ascii="ＭＳ 明朝" w:hAnsi="ＭＳ 明朝" w:hint="eastAsia"/>
          <w:sz w:val="21"/>
          <w:szCs w:val="21"/>
        </w:rPr>
        <w:t>（</w:t>
      </w:r>
      <w:r w:rsidR="001615F8">
        <w:rPr>
          <w:rFonts w:ascii="ＭＳ 明朝" w:hAnsi="ＭＳ 明朝" w:hint="eastAsia"/>
          <w:sz w:val="21"/>
          <w:szCs w:val="21"/>
        </w:rPr>
        <w:t>単位</w:t>
      </w:r>
      <w:r w:rsidR="002E759F">
        <w:rPr>
          <w:rFonts w:ascii="ＭＳ 明朝" w:hAnsi="ＭＳ 明朝" w:hint="eastAsia"/>
          <w:sz w:val="21"/>
          <w:szCs w:val="21"/>
        </w:rPr>
        <w:t>：</w:t>
      </w:r>
      <w:r w:rsidR="001615F8">
        <w:rPr>
          <w:rFonts w:ascii="ＭＳ 明朝" w:hAnsi="ＭＳ 明朝" w:hint="eastAsia"/>
          <w:sz w:val="21"/>
          <w:szCs w:val="21"/>
        </w:rPr>
        <w:t>円</w:t>
      </w:r>
      <w:r w:rsidR="002E759F">
        <w:rPr>
          <w:rFonts w:ascii="ＭＳ 明朝" w:hAnsi="ＭＳ 明朝" w:hint="eastAsia"/>
          <w:sz w:val="21"/>
          <w:szCs w:val="21"/>
        </w:rPr>
        <w:t>）</w:t>
      </w:r>
    </w:p>
    <w:p w14:paraId="08C8E654" w14:textId="3BC0A137" w:rsidR="006408C5" w:rsidRDefault="00D2324E" w:rsidP="00F567F0">
      <w:pPr>
        <w:jc w:val="right"/>
        <w:rPr>
          <w:rFonts w:ascii="ＭＳ 明朝" w:hAnsi="ＭＳ 明朝"/>
          <w:sz w:val="21"/>
          <w:szCs w:val="21"/>
        </w:rPr>
      </w:pPr>
      <w:r w:rsidRPr="00D2324E">
        <w:rPr>
          <w:noProof/>
        </w:rPr>
        <w:drawing>
          <wp:inline distT="0" distB="0" distL="0" distR="0" wp14:anchorId="607C80A3" wp14:editId="267E37F1">
            <wp:extent cx="5940425" cy="4631690"/>
            <wp:effectExtent l="0" t="0" r="317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D24D" w14:textId="5F0BBFE4" w:rsidR="002109A3" w:rsidRDefault="002109A3">
      <w:pPr>
        <w:widowControl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04E886C7" w14:textId="52666519" w:rsidR="00B05DF6" w:rsidRDefault="00833939" w:rsidP="00B05DF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（２）</w:t>
      </w:r>
      <w:r w:rsidR="00B05DF6">
        <w:rPr>
          <w:rFonts w:ascii="ＭＳ 明朝" w:hAnsi="ＭＳ 明朝" w:hint="eastAsia"/>
          <w:sz w:val="21"/>
          <w:szCs w:val="21"/>
        </w:rPr>
        <w:t xml:space="preserve">支出の部　　　　　　　　　　　　　　　　　　　　　　　　　　　　　　　　</w:t>
      </w:r>
      <w:r w:rsidR="002E759F">
        <w:rPr>
          <w:rFonts w:ascii="ＭＳ 明朝" w:hAnsi="ＭＳ 明朝" w:hint="eastAsia"/>
          <w:sz w:val="21"/>
          <w:szCs w:val="21"/>
        </w:rPr>
        <w:t>（</w:t>
      </w:r>
      <w:r w:rsidR="00B05DF6">
        <w:rPr>
          <w:rFonts w:ascii="ＭＳ 明朝" w:hAnsi="ＭＳ 明朝" w:hint="eastAsia"/>
          <w:sz w:val="21"/>
          <w:szCs w:val="21"/>
        </w:rPr>
        <w:t>単位</w:t>
      </w:r>
      <w:r w:rsidR="002E759F">
        <w:rPr>
          <w:rFonts w:ascii="ＭＳ 明朝" w:hAnsi="ＭＳ 明朝" w:hint="eastAsia"/>
          <w:sz w:val="21"/>
          <w:szCs w:val="21"/>
        </w:rPr>
        <w:t>：</w:t>
      </w:r>
      <w:r w:rsidR="00B05DF6">
        <w:rPr>
          <w:rFonts w:ascii="ＭＳ 明朝" w:hAnsi="ＭＳ 明朝" w:hint="eastAsia"/>
          <w:sz w:val="21"/>
          <w:szCs w:val="21"/>
        </w:rPr>
        <w:t>円</w:t>
      </w:r>
      <w:r w:rsidR="002E759F">
        <w:rPr>
          <w:rFonts w:ascii="ＭＳ 明朝" w:hAnsi="ＭＳ 明朝" w:hint="eastAsia"/>
          <w:sz w:val="21"/>
          <w:szCs w:val="21"/>
        </w:rPr>
        <w:t>）</w:t>
      </w:r>
    </w:p>
    <w:p w14:paraId="6787399C" w14:textId="61F801E0" w:rsidR="006408C5" w:rsidRDefault="00D2324E" w:rsidP="00F567F0">
      <w:pPr>
        <w:jc w:val="right"/>
        <w:rPr>
          <w:rFonts w:ascii="ＭＳ 明朝" w:hAnsi="ＭＳ 明朝"/>
          <w:sz w:val="21"/>
          <w:szCs w:val="21"/>
        </w:rPr>
      </w:pPr>
      <w:r w:rsidRPr="00D2324E">
        <w:rPr>
          <w:noProof/>
        </w:rPr>
        <w:drawing>
          <wp:inline distT="0" distB="0" distL="0" distR="0" wp14:anchorId="6ED93D33" wp14:editId="43753CBA">
            <wp:extent cx="5940425" cy="7438390"/>
            <wp:effectExtent l="0" t="0" r="317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0887" w14:textId="77777777" w:rsidR="00BA2342" w:rsidRDefault="00481ACE">
      <w:pPr>
        <w:widowControl/>
        <w:jc w:val="left"/>
        <w:rPr>
          <w:noProof/>
        </w:rPr>
      </w:pPr>
      <w:r>
        <w:rPr>
          <w:rFonts w:ascii="ＭＳ 明朝" w:hAnsi="ＭＳ 明朝"/>
          <w:sz w:val="21"/>
          <w:szCs w:val="21"/>
        </w:rPr>
        <w:br w:type="page"/>
      </w:r>
    </w:p>
    <w:p w14:paraId="49BA1427" w14:textId="4BD1823A" w:rsidR="00481ACE" w:rsidRDefault="008576EE" w:rsidP="00F567F0">
      <w:pPr>
        <w:widowControl/>
        <w:jc w:val="center"/>
        <w:rPr>
          <w:rFonts w:ascii="ＭＳ 明朝" w:hAnsi="ＭＳ 明朝"/>
          <w:sz w:val="21"/>
          <w:szCs w:val="21"/>
        </w:rPr>
      </w:pPr>
      <w:r w:rsidRPr="008576EE">
        <w:rPr>
          <w:noProof/>
        </w:rPr>
        <w:lastRenderedPageBreak/>
        <w:drawing>
          <wp:inline distT="0" distB="0" distL="0" distR="0" wp14:anchorId="2F9A5B5F" wp14:editId="1D549144">
            <wp:extent cx="5940425" cy="5671820"/>
            <wp:effectExtent l="0" t="0" r="3175" b="508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1B79B" w14:textId="77777777" w:rsidR="009C1E86" w:rsidRDefault="009C1E86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5BEC057A" w14:textId="31EBE0FE" w:rsidR="009C1E86" w:rsidRPr="009C1E86" w:rsidRDefault="009C1E86" w:rsidP="009C1E86">
      <w:pPr>
        <w:rPr>
          <w:rFonts w:ascii="ＭＳ 明朝" w:hAnsi="ＭＳ 明朝"/>
          <w:sz w:val="21"/>
          <w:szCs w:val="21"/>
        </w:rPr>
      </w:pPr>
    </w:p>
    <w:p w14:paraId="3E0476D3" w14:textId="06D25C41" w:rsidR="009C1E86" w:rsidRPr="009C1E86" w:rsidRDefault="009C1E86" w:rsidP="009C1E86">
      <w:pPr>
        <w:rPr>
          <w:rFonts w:ascii="ＭＳ 明朝" w:hAnsi="ＭＳ 明朝"/>
          <w:sz w:val="21"/>
          <w:szCs w:val="21"/>
        </w:rPr>
      </w:pPr>
    </w:p>
    <w:p w14:paraId="1AF80E79" w14:textId="77777777" w:rsidR="009C1E86" w:rsidRDefault="009C1E86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4D0190B9" w14:textId="0F279281" w:rsidR="009C1E86" w:rsidRDefault="009C1E86" w:rsidP="009C1E86">
      <w:pPr>
        <w:widowControl/>
        <w:tabs>
          <w:tab w:val="left" w:pos="2235"/>
        </w:tabs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ab/>
      </w:r>
    </w:p>
    <w:p w14:paraId="7C2C1E19" w14:textId="438BB0F9" w:rsidR="009C1E86" w:rsidRDefault="009C1E86" w:rsidP="009C1E86">
      <w:pPr>
        <w:widowControl/>
        <w:tabs>
          <w:tab w:val="left" w:pos="2235"/>
        </w:tabs>
        <w:jc w:val="left"/>
        <w:rPr>
          <w:rFonts w:ascii="ＭＳ 明朝" w:hAnsi="ＭＳ 明朝"/>
          <w:sz w:val="21"/>
          <w:szCs w:val="21"/>
        </w:rPr>
      </w:pPr>
    </w:p>
    <w:p w14:paraId="61111F17" w14:textId="68E29F01" w:rsidR="009C1E86" w:rsidRDefault="009C1E86" w:rsidP="009C1E86">
      <w:pPr>
        <w:widowControl/>
        <w:tabs>
          <w:tab w:val="left" w:pos="2235"/>
        </w:tabs>
        <w:jc w:val="left"/>
        <w:rPr>
          <w:rFonts w:ascii="ＭＳ 明朝" w:hAnsi="ＭＳ 明朝"/>
          <w:sz w:val="21"/>
          <w:szCs w:val="21"/>
        </w:rPr>
      </w:pPr>
    </w:p>
    <w:p w14:paraId="58FAC78C" w14:textId="77777777" w:rsidR="009C1E86" w:rsidRDefault="009C1E86" w:rsidP="009C1E86">
      <w:pPr>
        <w:widowControl/>
        <w:tabs>
          <w:tab w:val="left" w:pos="2235"/>
        </w:tabs>
        <w:jc w:val="left"/>
        <w:rPr>
          <w:rFonts w:ascii="ＭＳ 明朝" w:hAnsi="ＭＳ 明朝"/>
          <w:sz w:val="21"/>
          <w:szCs w:val="21"/>
        </w:rPr>
      </w:pPr>
    </w:p>
    <w:p w14:paraId="0A8B4ACE" w14:textId="19B90734" w:rsidR="00481ACE" w:rsidRDefault="00481ACE">
      <w:pPr>
        <w:widowControl/>
        <w:jc w:val="left"/>
        <w:rPr>
          <w:rFonts w:ascii="ＭＳ 明朝" w:hAnsi="ＭＳ 明朝"/>
          <w:sz w:val="21"/>
          <w:szCs w:val="21"/>
        </w:rPr>
      </w:pPr>
      <w:r w:rsidRPr="009C1E86">
        <w:rPr>
          <w:rFonts w:ascii="ＭＳ 明朝" w:hAnsi="ＭＳ 明朝"/>
          <w:sz w:val="21"/>
          <w:szCs w:val="21"/>
        </w:rPr>
        <w:br w:type="page"/>
      </w:r>
    </w:p>
    <w:p w14:paraId="1FCA10F8" w14:textId="4680BE2B" w:rsidR="00481ACE" w:rsidRDefault="008576EE" w:rsidP="00F567F0">
      <w:pPr>
        <w:widowControl/>
        <w:jc w:val="center"/>
        <w:rPr>
          <w:rFonts w:ascii="ＭＳ 明朝" w:hAnsi="ＭＳ 明朝"/>
          <w:sz w:val="21"/>
          <w:szCs w:val="21"/>
        </w:rPr>
      </w:pPr>
      <w:r w:rsidRPr="008576EE">
        <w:rPr>
          <w:noProof/>
        </w:rPr>
        <w:lastRenderedPageBreak/>
        <w:drawing>
          <wp:inline distT="0" distB="0" distL="0" distR="0" wp14:anchorId="2553DA67" wp14:editId="7AFE95FC">
            <wp:extent cx="5940425" cy="7729855"/>
            <wp:effectExtent l="0" t="0" r="317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53DB" w14:textId="77777777" w:rsidR="000D5975" w:rsidRDefault="000D5975" w:rsidP="00F567F0">
      <w:pPr>
        <w:widowControl/>
        <w:jc w:val="center"/>
        <w:rPr>
          <w:rFonts w:ascii="ＭＳ 明朝" w:hAnsi="ＭＳ 明朝" w:hint="eastAsia"/>
          <w:sz w:val="21"/>
          <w:szCs w:val="21"/>
        </w:rPr>
      </w:pPr>
    </w:p>
    <w:sectPr w:rsidR="000D5975" w:rsidSect="00F567F0">
      <w:footerReference w:type="default" r:id="rId14"/>
      <w:pgSz w:w="11907" w:h="16839" w:code="9"/>
      <w:pgMar w:top="1134" w:right="1247" w:bottom="1134" w:left="1247" w:header="851" w:footer="79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5493" w14:textId="77777777" w:rsidR="00226629" w:rsidRDefault="00226629" w:rsidP="00B63ED0">
      <w:r>
        <w:separator/>
      </w:r>
    </w:p>
  </w:endnote>
  <w:endnote w:type="continuationSeparator" w:id="0">
    <w:p w14:paraId="52511F28" w14:textId="77777777" w:rsidR="00226629" w:rsidRDefault="00226629" w:rsidP="00B6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MT-M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378E" w14:textId="77777777" w:rsidR="002D5501" w:rsidRDefault="002D5501">
    <w:pPr>
      <w:pStyle w:val="a5"/>
      <w:jc w:val="center"/>
    </w:pPr>
  </w:p>
  <w:p w14:paraId="6EC70831" w14:textId="77777777" w:rsidR="002D5501" w:rsidRDefault="002D55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842275"/>
      <w:docPartObj>
        <w:docPartGallery w:val="Page Numbers (Bottom of Page)"/>
        <w:docPartUnique/>
      </w:docPartObj>
    </w:sdtPr>
    <w:sdtContent>
      <w:p w14:paraId="5835A8FA" w14:textId="77777777" w:rsidR="00E96701" w:rsidRDefault="00E967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6C1" w:rsidRPr="009816C1">
          <w:rPr>
            <w:noProof/>
            <w:lang w:val="ja-JP"/>
          </w:rPr>
          <w:t>-</w:t>
        </w:r>
        <w:r w:rsidR="009816C1">
          <w:rPr>
            <w:noProof/>
          </w:rPr>
          <w:t xml:space="preserve"> 3 -</w:t>
        </w:r>
        <w:r>
          <w:fldChar w:fldCharType="end"/>
        </w:r>
      </w:p>
    </w:sdtContent>
  </w:sdt>
  <w:p w14:paraId="1DA05AFC" w14:textId="77777777" w:rsidR="00E96701" w:rsidRDefault="00E967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FDDA" w14:textId="77777777" w:rsidR="00226629" w:rsidRDefault="00226629" w:rsidP="00B63ED0">
      <w:r>
        <w:separator/>
      </w:r>
    </w:p>
  </w:footnote>
  <w:footnote w:type="continuationSeparator" w:id="0">
    <w:p w14:paraId="148CABB2" w14:textId="77777777" w:rsidR="00226629" w:rsidRDefault="00226629" w:rsidP="00B6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5452"/>
    <w:multiLevelType w:val="hybridMultilevel"/>
    <w:tmpl w:val="235E1624"/>
    <w:lvl w:ilvl="0" w:tplc="9FF021C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15674CD"/>
    <w:multiLevelType w:val="hybridMultilevel"/>
    <w:tmpl w:val="3D8EBB04"/>
    <w:lvl w:ilvl="0" w:tplc="8A8A5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096D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F71"/>
    <w:multiLevelType w:val="hybridMultilevel"/>
    <w:tmpl w:val="4C8C207C"/>
    <w:lvl w:ilvl="0" w:tplc="48C6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659F3"/>
    <w:multiLevelType w:val="hybridMultilevel"/>
    <w:tmpl w:val="82F44E5A"/>
    <w:lvl w:ilvl="0" w:tplc="A1DA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BF24C2"/>
    <w:multiLevelType w:val="hybridMultilevel"/>
    <w:tmpl w:val="A9E8B5EA"/>
    <w:lvl w:ilvl="0" w:tplc="65106B3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F90D84"/>
    <w:multiLevelType w:val="hybridMultilevel"/>
    <w:tmpl w:val="4B9277A0"/>
    <w:lvl w:ilvl="0" w:tplc="9D1A6B82">
      <w:start w:val="1"/>
      <w:numFmt w:val="decimalEnclosedCircle"/>
      <w:lvlText w:val="%1"/>
      <w:lvlJc w:val="left"/>
      <w:pPr>
        <w:tabs>
          <w:tab w:val="num" w:pos="420"/>
        </w:tabs>
        <w:ind w:left="648" w:hanging="2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723AC3"/>
    <w:multiLevelType w:val="hybridMultilevel"/>
    <w:tmpl w:val="F2F65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3C122B"/>
    <w:multiLevelType w:val="hybridMultilevel"/>
    <w:tmpl w:val="90B025C6"/>
    <w:lvl w:ilvl="0" w:tplc="1F6A69A6">
      <w:start w:val="3"/>
      <w:numFmt w:val="decimalEnclosedCircle"/>
      <w:lvlText w:val="%1"/>
      <w:lvlJc w:val="left"/>
      <w:pPr>
        <w:ind w:left="54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num w:numId="1" w16cid:durableId="1636131814">
    <w:abstractNumId w:val="4"/>
  </w:num>
  <w:num w:numId="2" w16cid:durableId="1108739097">
    <w:abstractNumId w:val="5"/>
  </w:num>
  <w:num w:numId="3" w16cid:durableId="523134386">
    <w:abstractNumId w:val="1"/>
  </w:num>
  <w:num w:numId="4" w16cid:durableId="997801839">
    <w:abstractNumId w:val="2"/>
  </w:num>
  <w:num w:numId="5" w16cid:durableId="393085115">
    <w:abstractNumId w:val="3"/>
  </w:num>
  <w:num w:numId="6" w16cid:durableId="19551117">
    <w:abstractNumId w:val="7"/>
  </w:num>
  <w:num w:numId="7" w16cid:durableId="1265725461">
    <w:abstractNumId w:val="6"/>
  </w:num>
  <w:num w:numId="8" w16cid:durableId="172656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2D"/>
    <w:rsid w:val="00000C00"/>
    <w:rsid w:val="00002DC5"/>
    <w:rsid w:val="0000554D"/>
    <w:rsid w:val="0000658F"/>
    <w:rsid w:val="0001041A"/>
    <w:rsid w:val="0001380D"/>
    <w:rsid w:val="000143CE"/>
    <w:rsid w:val="00025FEF"/>
    <w:rsid w:val="00044C7E"/>
    <w:rsid w:val="000504BA"/>
    <w:rsid w:val="00056490"/>
    <w:rsid w:val="00066AFA"/>
    <w:rsid w:val="000707D4"/>
    <w:rsid w:val="0007382A"/>
    <w:rsid w:val="000765EA"/>
    <w:rsid w:val="00083D15"/>
    <w:rsid w:val="00087AE6"/>
    <w:rsid w:val="00093301"/>
    <w:rsid w:val="00095D46"/>
    <w:rsid w:val="000A59CD"/>
    <w:rsid w:val="000A6A32"/>
    <w:rsid w:val="000A6FB6"/>
    <w:rsid w:val="000A7A43"/>
    <w:rsid w:val="000B17D9"/>
    <w:rsid w:val="000C0335"/>
    <w:rsid w:val="000C2DEB"/>
    <w:rsid w:val="000C3FD7"/>
    <w:rsid w:val="000C5EB1"/>
    <w:rsid w:val="000D05D6"/>
    <w:rsid w:val="000D1C88"/>
    <w:rsid w:val="000D5975"/>
    <w:rsid w:val="000E79C5"/>
    <w:rsid w:val="000F0D37"/>
    <w:rsid w:val="000F4B14"/>
    <w:rsid w:val="00105B99"/>
    <w:rsid w:val="00106E46"/>
    <w:rsid w:val="001265B9"/>
    <w:rsid w:val="00141518"/>
    <w:rsid w:val="00151C0C"/>
    <w:rsid w:val="001563BA"/>
    <w:rsid w:val="001615F8"/>
    <w:rsid w:val="00165F0F"/>
    <w:rsid w:val="00166ADC"/>
    <w:rsid w:val="00170B72"/>
    <w:rsid w:val="00171961"/>
    <w:rsid w:val="001808B4"/>
    <w:rsid w:val="00192CE4"/>
    <w:rsid w:val="00197331"/>
    <w:rsid w:val="001A3C1A"/>
    <w:rsid w:val="001A4682"/>
    <w:rsid w:val="001B1316"/>
    <w:rsid w:val="001C2F79"/>
    <w:rsid w:val="001C49CE"/>
    <w:rsid w:val="001C5045"/>
    <w:rsid w:val="001D038A"/>
    <w:rsid w:val="001D7260"/>
    <w:rsid w:val="001F476B"/>
    <w:rsid w:val="0020025D"/>
    <w:rsid w:val="00203B43"/>
    <w:rsid w:val="0021002E"/>
    <w:rsid w:val="002109A3"/>
    <w:rsid w:val="00211080"/>
    <w:rsid w:val="00215A31"/>
    <w:rsid w:val="00224DE2"/>
    <w:rsid w:val="0022613D"/>
    <w:rsid w:val="00226629"/>
    <w:rsid w:val="0022776E"/>
    <w:rsid w:val="00230606"/>
    <w:rsid w:val="0023199E"/>
    <w:rsid w:val="00232000"/>
    <w:rsid w:val="00237AEC"/>
    <w:rsid w:val="00242D50"/>
    <w:rsid w:val="00256E80"/>
    <w:rsid w:val="002670DE"/>
    <w:rsid w:val="00274A8C"/>
    <w:rsid w:val="00274D35"/>
    <w:rsid w:val="00280433"/>
    <w:rsid w:val="00293F65"/>
    <w:rsid w:val="002A2726"/>
    <w:rsid w:val="002B330B"/>
    <w:rsid w:val="002B51BF"/>
    <w:rsid w:val="002B6812"/>
    <w:rsid w:val="002C41BA"/>
    <w:rsid w:val="002C7E2D"/>
    <w:rsid w:val="002D3974"/>
    <w:rsid w:val="002D5501"/>
    <w:rsid w:val="002D6846"/>
    <w:rsid w:val="002E2E17"/>
    <w:rsid w:val="002E6774"/>
    <w:rsid w:val="002E69F1"/>
    <w:rsid w:val="002E759F"/>
    <w:rsid w:val="002F07FA"/>
    <w:rsid w:val="002F2AB4"/>
    <w:rsid w:val="002F2D88"/>
    <w:rsid w:val="002F3317"/>
    <w:rsid w:val="003012AC"/>
    <w:rsid w:val="0030205B"/>
    <w:rsid w:val="003128EA"/>
    <w:rsid w:val="00312E90"/>
    <w:rsid w:val="003135AE"/>
    <w:rsid w:val="00314569"/>
    <w:rsid w:val="00315901"/>
    <w:rsid w:val="00315EB0"/>
    <w:rsid w:val="003212A8"/>
    <w:rsid w:val="00322FCC"/>
    <w:rsid w:val="00323576"/>
    <w:rsid w:val="003239A8"/>
    <w:rsid w:val="00324E4F"/>
    <w:rsid w:val="00325B60"/>
    <w:rsid w:val="003266E2"/>
    <w:rsid w:val="0032705A"/>
    <w:rsid w:val="00327375"/>
    <w:rsid w:val="003318ED"/>
    <w:rsid w:val="003335B5"/>
    <w:rsid w:val="00334FE8"/>
    <w:rsid w:val="00336BF0"/>
    <w:rsid w:val="00337D84"/>
    <w:rsid w:val="0034025F"/>
    <w:rsid w:val="00352187"/>
    <w:rsid w:val="00353559"/>
    <w:rsid w:val="00361E4B"/>
    <w:rsid w:val="0036369F"/>
    <w:rsid w:val="00363E4D"/>
    <w:rsid w:val="003648E5"/>
    <w:rsid w:val="00366D16"/>
    <w:rsid w:val="003713E8"/>
    <w:rsid w:val="003749F6"/>
    <w:rsid w:val="00376372"/>
    <w:rsid w:val="003867CA"/>
    <w:rsid w:val="00390A14"/>
    <w:rsid w:val="00390C8D"/>
    <w:rsid w:val="003947E9"/>
    <w:rsid w:val="003966A0"/>
    <w:rsid w:val="003A156C"/>
    <w:rsid w:val="003B0209"/>
    <w:rsid w:val="003B2A5E"/>
    <w:rsid w:val="003B6796"/>
    <w:rsid w:val="003C24F2"/>
    <w:rsid w:val="003D45D3"/>
    <w:rsid w:val="003E0AD0"/>
    <w:rsid w:val="003F2A35"/>
    <w:rsid w:val="003F2AE2"/>
    <w:rsid w:val="003F393E"/>
    <w:rsid w:val="003F6B4B"/>
    <w:rsid w:val="00402976"/>
    <w:rsid w:val="00402C87"/>
    <w:rsid w:val="004215D5"/>
    <w:rsid w:val="00423724"/>
    <w:rsid w:val="004257CE"/>
    <w:rsid w:val="004305CA"/>
    <w:rsid w:val="00431148"/>
    <w:rsid w:val="0044066B"/>
    <w:rsid w:val="00442C15"/>
    <w:rsid w:val="004464F3"/>
    <w:rsid w:val="00451861"/>
    <w:rsid w:val="00452D74"/>
    <w:rsid w:val="00456D32"/>
    <w:rsid w:val="00481ACE"/>
    <w:rsid w:val="004844E4"/>
    <w:rsid w:val="00491098"/>
    <w:rsid w:val="0049541F"/>
    <w:rsid w:val="004B2B0B"/>
    <w:rsid w:val="004B41F7"/>
    <w:rsid w:val="004C1CFA"/>
    <w:rsid w:val="004D081F"/>
    <w:rsid w:val="004D550F"/>
    <w:rsid w:val="004E2F95"/>
    <w:rsid w:val="004E77D4"/>
    <w:rsid w:val="004F2CA6"/>
    <w:rsid w:val="004F3069"/>
    <w:rsid w:val="005040A9"/>
    <w:rsid w:val="00504A0A"/>
    <w:rsid w:val="005057EC"/>
    <w:rsid w:val="0051366F"/>
    <w:rsid w:val="005157D4"/>
    <w:rsid w:val="005311E1"/>
    <w:rsid w:val="005355EA"/>
    <w:rsid w:val="00537F8F"/>
    <w:rsid w:val="005439D4"/>
    <w:rsid w:val="00543A9C"/>
    <w:rsid w:val="00545B3A"/>
    <w:rsid w:val="00546AED"/>
    <w:rsid w:val="00555FAF"/>
    <w:rsid w:val="005578B9"/>
    <w:rsid w:val="0056196B"/>
    <w:rsid w:val="005664F7"/>
    <w:rsid w:val="00571F21"/>
    <w:rsid w:val="00572C23"/>
    <w:rsid w:val="00572C42"/>
    <w:rsid w:val="005838E8"/>
    <w:rsid w:val="00590039"/>
    <w:rsid w:val="00590824"/>
    <w:rsid w:val="005A5798"/>
    <w:rsid w:val="005A6529"/>
    <w:rsid w:val="005A7F20"/>
    <w:rsid w:val="005B1A5F"/>
    <w:rsid w:val="005C40C1"/>
    <w:rsid w:val="005C57B1"/>
    <w:rsid w:val="005D7AA0"/>
    <w:rsid w:val="005E0081"/>
    <w:rsid w:val="005E104F"/>
    <w:rsid w:val="005E29CF"/>
    <w:rsid w:val="005E2F69"/>
    <w:rsid w:val="005E6E78"/>
    <w:rsid w:val="005F1971"/>
    <w:rsid w:val="005F724F"/>
    <w:rsid w:val="006003AE"/>
    <w:rsid w:val="0061439B"/>
    <w:rsid w:val="00617434"/>
    <w:rsid w:val="006207FC"/>
    <w:rsid w:val="0062372C"/>
    <w:rsid w:val="00627E16"/>
    <w:rsid w:val="00634415"/>
    <w:rsid w:val="0063609F"/>
    <w:rsid w:val="006408C5"/>
    <w:rsid w:val="0064249C"/>
    <w:rsid w:val="0064433F"/>
    <w:rsid w:val="00644608"/>
    <w:rsid w:val="0065076E"/>
    <w:rsid w:val="00656C66"/>
    <w:rsid w:val="00657333"/>
    <w:rsid w:val="00660CFA"/>
    <w:rsid w:val="00660E08"/>
    <w:rsid w:val="00672999"/>
    <w:rsid w:val="006759C3"/>
    <w:rsid w:val="00675DD5"/>
    <w:rsid w:val="0068054F"/>
    <w:rsid w:val="0068185F"/>
    <w:rsid w:val="006835B2"/>
    <w:rsid w:val="006869C9"/>
    <w:rsid w:val="006953CC"/>
    <w:rsid w:val="006A1D40"/>
    <w:rsid w:val="006A34E2"/>
    <w:rsid w:val="006A665F"/>
    <w:rsid w:val="006A7298"/>
    <w:rsid w:val="006B0742"/>
    <w:rsid w:val="006B1D63"/>
    <w:rsid w:val="006C132A"/>
    <w:rsid w:val="006C31C7"/>
    <w:rsid w:val="006C3426"/>
    <w:rsid w:val="006D0176"/>
    <w:rsid w:val="006D16F5"/>
    <w:rsid w:val="006D2AB4"/>
    <w:rsid w:val="006D499F"/>
    <w:rsid w:val="006E2CD2"/>
    <w:rsid w:val="006E2D8B"/>
    <w:rsid w:val="006E7EF1"/>
    <w:rsid w:val="006F3713"/>
    <w:rsid w:val="006F6B78"/>
    <w:rsid w:val="0070629B"/>
    <w:rsid w:val="00707F98"/>
    <w:rsid w:val="007102E6"/>
    <w:rsid w:val="0071238E"/>
    <w:rsid w:val="0071295C"/>
    <w:rsid w:val="00732A0A"/>
    <w:rsid w:val="00742601"/>
    <w:rsid w:val="0075090C"/>
    <w:rsid w:val="007625C6"/>
    <w:rsid w:val="00762949"/>
    <w:rsid w:val="007651E8"/>
    <w:rsid w:val="0076612A"/>
    <w:rsid w:val="00774611"/>
    <w:rsid w:val="00780053"/>
    <w:rsid w:val="00780730"/>
    <w:rsid w:val="00780D9F"/>
    <w:rsid w:val="00780DB2"/>
    <w:rsid w:val="007849B7"/>
    <w:rsid w:val="007873AB"/>
    <w:rsid w:val="00787BDE"/>
    <w:rsid w:val="00791D3D"/>
    <w:rsid w:val="00791F48"/>
    <w:rsid w:val="00794E33"/>
    <w:rsid w:val="007A3A08"/>
    <w:rsid w:val="007A7104"/>
    <w:rsid w:val="007B1C8F"/>
    <w:rsid w:val="007B332F"/>
    <w:rsid w:val="007B69B3"/>
    <w:rsid w:val="007C19B8"/>
    <w:rsid w:val="007C4D8B"/>
    <w:rsid w:val="007D0242"/>
    <w:rsid w:val="007D0870"/>
    <w:rsid w:val="007D29C3"/>
    <w:rsid w:val="007D5C2A"/>
    <w:rsid w:val="007D7EEF"/>
    <w:rsid w:val="007E5B0F"/>
    <w:rsid w:val="007F03F8"/>
    <w:rsid w:val="007F2032"/>
    <w:rsid w:val="007F38D9"/>
    <w:rsid w:val="007F4ADE"/>
    <w:rsid w:val="007F4C8E"/>
    <w:rsid w:val="00803365"/>
    <w:rsid w:val="00803D25"/>
    <w:rsid w:val="00812260"/>
    <w:rsid w:val="00825A76"/>
    <w:rsid w:val="008273DD"/>
    <w:rsid w:val="00832436"/>
    <w:rsid w:val="00833939"/>
    <w:rsid w:val="008356F0"/>
    <w:rsid w:val="0084242A"/>
    <w:rsid w:val="0084547F"/>
    <w:rsid w:val="008479DF"/>
    <w:rsid w:val="00850902"/>
    <w:rsid w:val="0085575F"/>
    <w:rsid w:val="00856918"/>
    <w:rsid w:val="00856A66"/>
    <w:rsid w:val="008576EE"/>
    <w:rsid w:val="00857820"/>
    <w:rsid w:val="00864A59"/>
    <w:rsid w:val="00867839"/>
    <w:rsid w:val="008707E4"/>
    <w:rsid w:val="00876D5D"/>
    <w:rsid w:val="00887CD6"/>
    <w:rsid w:val="008960DC"/>
    <w:rsid w:val="0089621A"/>
    <w:rsid w:val="008C26AE"/>
    <w:rsid w:val="008C2AC2"/>
    <w:rsid w:val="008C682D"/>
    <w:rsid w:val="008D0CD9"/>
    <w:rsid w:val="008D79DD"/>
    <w:rsid w:val="008E1999"/>
    <w:rsid w:val="008E7143"/>
    <w:rsid w:val="008F2368"/>
    <w:rsid w:val="008F2C8D"/>
    <w:rsid w:val="008F74D5"/>
    <w:rsid w:val="00903D42"/>
    <w:rsid w:val="00910CDC"/>
    <w:rsid w:val="00914943"/>
    <w:rsid w:val="00915E57"/>
    <w:rsid w:val="00934D67"/>
    <w:rsid w:val="00945C94"/>
    <w:rsid w:val="00952B40"/>
    <w:rsid w:val="00952B55"/>
    <w:rsid w:val="00954763"/>
    <w:rsid w:val="009602A4"/>
    <w:rsid w:val="00970D41"/>
    <w:rsid w:val="00971EA3"/>
    <w:rsid w:val="00973334"/>
    <w:rsid w:val="00977BCF"/>
    <w:rsid w:val="009816C1"/>
    <w:rsid w:val="0098559C"/>
    <w:rsid w:val="009972EE"/>
    <w:rsid w:val="009A3F22"/>
    <w:rsid w:val="009A4C15"/>
    <w:rsid w:val="009A4F64"/>
    <w:rsid w:val="009B38B5"/>
    <w:rsid w:val="009C1E86"/>
    <w:rsid w:val="009C274E"/>
    <w:rsid w:val="009C4B07"/>
    <w:rsid w:val="009C545F"/>
    <w:rsid w:val="009D35FD"/>
    <w:rsid w:val="009D52AF"/>
    <w:rsid w:val="009D663D"/>
    <w:rsid w:val="009D66EC"/>
    <w:rsid w:val="009E7516"/>
    <w:rsid w:val="009F29A7"/>
    <w:rsid w:val="009F465C"/>
    <w:rsid w:val="009F5B44"/>
    <w:rsid w:val="00A06C7B"/>
    <w:rsid w:val="00A0794F"/>
    <w:rsid w:val="00A11F56"/>
    <w:rsid w:val="00A145A8"/>
    <w:rsid w:val="00A25737"/>
    <w:rsid w:val="00A31E70"/>
    <w:rsid w:val="00A330F1"/>
    <w:rsid w:val="00A36079"/>
    <w:rsid w:val="00A41DF6"/>
    <w:rsid w:val="00A41E94"/>
    <w:rsid w:val="00A454B4"/>
    <w:rsid w:val="00A51E6E"/>
    <w:rsid w:val="00A73AB8"/>
    <w:rsid w:val="00A76C2E"/>
    <w:rsid w:val="00A81AE8"/>
    <w:rsid w:val="00A85580"/>
    <w:rsid w:val="00A9105E"/>
    <w:rsid w:val="00A95972"/>
    <w:rsid w:val="00AA0BB2"/>
    <w:rsid w:val="00AA65BA"/>
    <w:rsid w:val="00AA6673"/>
    <w:rsid w:val="00AB0A51"/>
    <w:rsid w:val="00AB74AF"/>
    <w:rsid w:val="00AC2672"/>
    <w:rsid w:val="00AC4793"/>
    <w:rsid w:val="00AC5F0C"/>
    <w:rsid w:val="00AD0A9F"/>
    <w:rsid w:val="00AD2418"/>
    <w:rsid w:val="00AD381D"/>
    <w:rsid w:val="00AD443D"/>
    <w:rsid w:val="00AD546B"/>
    <w:rsid w:val="00AD5F50"/>
    <w:rsid w:val="00AD6842"/>
    <w:rsid w:val="00AD7D4D"/>
    <w:rsid w:val="00AE0B0A"/>
    <w:rsid w:val="00AF37F2"/>
    <w:rsid w:val="00AF54BD"/>
    <w:rsid w:val="00AF6401"/>
    <w:rsid w:val="00AF7DC7"/>
    <w:rsid w:val="00B05DF6"/>
    <w:rsid w:val="00B07EFB"/>
    <w:rsid w:val="00B12F87"/>
    <w:rsid w:val="00B17996"/>
    <w:rsid w:val="00B20548"/>
    <w:rsid w:val="00B26E41"/>
    <w:rsid w:val="00B41401"/>
    <w:rsid w:val="00B4190D"/>
    <w:rsid w:val="00B41DE4"/>
    <w:rsid w:val="00B50290"/>
    <w:rsid w:val="00B57B26"/>
    <w:rsid w:val="00B62342"/>
    <w:rsid w:val="00B63ED0"/>
    <w:rsid w:val="00B67FEE"/>
    <w:rsid w:val="00B71008"/>
    <w:rsid w:val="00B712A0"/>
    <w:rsid w:val="00B73B2F"/>
    <w:rsid w:val="00B74113"/>
    <w:rsid w:val="00B75766"/>
    <w:rsid w:val="00B80F1F"/>
    <w:rsid w:val="00B8503B"/>
    <w:rsid w:val="00B85881"/>
    <w:rsid w:val="00B86246"/>
    <w:rsid w:val="00B86EB0"/>
    <w:rsid w:val="00B930CE"/>
    <w:rsid w:val="00B93160"/>
    <w:rsid w:val="00B93E88"/>
    <w:rsid w:val="00B97D29"/>
    <w:rsid w:val="00BA18F5"/>
    <w:rsid w:val="00BA2342"/>
    <w:rsid w:val="00BA2B10"/>
    <w:rsid w:val="00BA3967"/>
    <w:rsid w:val="00BA6209"/>
    <w:rsid w:val="00BB7850"/>
    <w:rsid w:val="00BC301F"/>
    <w:rsid w:val="00BC4BFE"/>
    <w:rsid w:val="00BE0637"/>
    <w:rsid w:val="00BE1ECD"/>
    <w:rsid w:val="00BE27AD"/>
    <w:rsid w:val="00BF3BD3"/>
    <w:rsid w:val="00BF40C7"/>
    <w:rsid w:val="00BF4D84"/>
    <w:rsid w:val="00BF6F0C"/>
    <w:rsid w:val="00C05D1D"/>
    <w:rsid w:val="00C124A0"/>
    <w:rsid w:val="00C14E97"/>
    <w:rsid w:val="00C1598E"/>
    <w:rsid w:val="00C16CD0"/>
    <w:rsid w:val="00C20F54"/>
    <w:rsid w:val="00C4183C"/>
    <w:rsid w:val="00C50DD0"/>
    <w:rsid w:val="00C54E97"/>
    <w:rsid w:val="00C67456"/>
    <w:rsid w:val="00C70619"/>
    <w:rsid w:val="00C72B88"/>
    <w:rsid w:val="00C7747F"/>
    <w:rsid w:val="00C803B0"/>
    <w:rsid w:val="00C81119"/>
    <w:rsid w:val="00C81726"/>
    <w:rsid w:val="00C85BB0"/>
    <w:rsid w:val="00C85F3D"/>
    <w:rsid w:val="00C968E3"/>
    <w:rsid w:val="00CA031E"/>
    <w:rsid w:val="00CA0DD2"/>
    <w:rsid w:val="00CA1ABC"/>
    <w:rsid w:val="00CA7D02"/>
    <w:rsid w:val="00CB1254"/>
    <w:rsid w:val="00CB70FF"/>
    <w:rsid w:val="00CC4259"/>
    <w:rsid w:val="00CC629F"/>
    <w:rsid w:val="00CD046B"/>
    <w:rsid w:val="00CD07D8"/>
    <w:rsid w:val="00CD0F80"/>
    <w:rsid w:val="00CD25B3"/>
    <w:rsid w:val="00CD4A5B"/>
    <w:rsid w:val="00CE0F13"/>
    <w:rsid w:val="00CE14D4"/>
    <w:rsid w:val="00CE2E5F"/>
    <w:rsid w:val="00CE3EDE"/>
    <w:rsid w:val="00CE6743"/>
    <w:rsid w:val="00CF1E2E"/>
    <w:rsid w:val="00CF5C54"/>
    <w:rsid w:val="00CF7AAC"/>
    <w:rsid w:val="00D0237D"/>
    <w:rsid w:val="00D2324E"/>
    <w:rsid w:val="00D33DFA"/>
    <w:rsid w:val="00D35C03"/>
    <w:rsid w:val="00D36DB0"/>
    <w:rsid w:val="00D418CD"/>
    <w:rsid w:val="00D43661"/>
    <w:rsid w:val="00D56AAD"/>
    <w:rsid w:val="00D66D69"/>
    <w:rsid w:val="00D7262C"/>
    <w:rsid w:val="00D74FA2"/>
    <w:rsid w:val="00D81ADD"/>
    <w:rsid w:val="00D86FA4"/>
    <w:rsid w:val="00D90EAD"/>
    <w:rsid w:val="00D91EA5"/>
    <w:rsid w:val="00D931EB"/>
    <w:rsid w:val="00DB0FBE"/>
    <w:rsid w:val="00DB220B"/>
    <w:rsid w:val="00DB4605"/>
    <w:rsid w:val="00DC098F"/>
    <w:rsid w:val="00DD4D45"/>
    <w:rsid w:val="00DD6A6B"/>
    <w:rsid w:val="00DD6F8A"/>
    <w:rsid w:val="00DD7074"/>
    <w:rsid w:val="00DE4F52"/>
    <w:rsid w:val="00DE7BE8"/>
    <w:rsid w:val="00DF2D01"/>
    <w:rsid w:val="00E01900"/>
    <w:rsid w:val="00E0263F"/>
    <w:rsid w:val="00E225FA"/>
    <w:rsid w:val="00E23816"/>
    <w:rsid w:val="00E24D77"/>
    <w:rsid w:val="00E24FBE"/>
    <w:rsid w:val="00E25213"/>
    <w:rsid w:val="00E256E5"/>
    <w:rsid w:val="00E27A61"/>
    <w:rsid w:val="00E30B21"/>
    <w:rsid w:val="00E31C61"/>
    <w:rsid w:val="00E31F63"/>
    <w:rsid w:val="00E360DD"/>
    <w:rsid w:val="00E37218"/>
    <w:rsid w:val="00E373A1"/>
    <w:rsid w:val="00E40813"/>
    <w:rsid w:val="00E4567F"/>
    <w:rsid w:val="00E47A2F"/>
    <w:rsid w:val="00E515D2"/>
    <w:rsid w:val="00E523D4"/>
    <w:rsid w:val="00E5475E"/>
    <w:rsid w:val="00E54806"/>
    <w:rsid w:val="00E55AF5"/>
    <w:rsid w:val="00E61C55"/>
    <w:rsid w:val="00E7036F"/>
    <w:rsid w:val="00E70FC5"/>
    <w:rsid w:val="00E75368"/>
    <w:rsid w:val="00E75873"/>
    <w:rsid w:val="00E83493"/>
    <w:rsid w:val="00E85139"/>
    <w:rsid w:val="00E87347"/>
    <w:rsid w:val="00E96701"/>
    <w:rsid w:val="00E97C8E"/>
    <w:rsid w:val="00EA7016"/>
    <w:rsid w:val="00EB0A67"/>
    <w:rsid w:val="00EB2638"/>
    <w:rsid w:val="00EB45ED"/>
    <w:rsid w:val="00EB76C3"/>
    <w:rsid w:val="00EB7F92"/>
    <w:rsid w:val="00EC0564"/>
    <w:rsid w:val="00EC5862"/>
    <w:rsid w:val="00ED05C4"/>
    <w:rsid w:val="00ED1211"/>
    <w:rsid w:val="00ED5A8A"/>
    <w:rsid w:val="00ED6D98"/>
    <w:rsid w:val="00EE304B"/>
    <w:rsid w:val="00EF62FB"/>
    <w:rsid w:val="00F04F35"/>
    <w:rsid w:val="00F07159"/>
    <w:rsid w:val="00F1152C"/>
    <w:rsid w:val="00F2241A"/>
    <w:rsid w:val="00F25977"/>
    <w:rsid w:val="00F32E67"/>
    <w:rsid w:val="00F55BBB"/>
    <w:rsid w:val="00F567F0"/>
    <w:rsid w:val="00F56C07"/>
    <w:rsid w:val="00F605DF"/>
    <w:rsid w:val="00F66B4F"/>
    <w:rsid w:val="00F67D18"/>
    <w:rsid w:val="00F70D1B"/>
    <w:rsid w:val="00F75077"/>
    <w:rsid w:val="00F75F07"/>
    <w:rsid w:val="00F84460"/>
    <w:rsid w:val="00F855F4"/>
    <w:rsid w:val="00F8574F"/>
    <w:rsid w:val="00F93873"/>
    <w:rsid w:val="00F93D3B"/>
    <w:rsid w:val="00FA284B"/>
    <w:rsid w:val="00FA4626"/>
    <w:rsid w:val="00FB2C70"/>
    <w:rsid w:val="00FC0A2D"/>
    <w:rsid w:val="00FD04CE"/>
    <w:rsid w:val="00FD39B9"/>
    <w:rsid w:val="00FE1069"/>
    <w:rsid w:val="00FE6DD1"/>
    <w:rsid w:val="00FF0012"/>
    <w:rsid w:val="00FF3744"/>
    <w:rsid w:val="00FF5AA9"/>
    <w:rsid w:val="00FF7142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2C41C"/>
  <w15:docId w15:val="{3B773887-4922-4B0C-A666-52F67DEE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AE2"/>
    <w:pPr>
      <w:widowControl w:val="0"/>
      <w:jc w:val="both"/>
    </w:pPr>
    <w:rPr>
      <w:kern w:val="2"/>
      <w:sz w:val="22"/>
      <w:szCs w:val="22"/>
    </w:rPr>
  </w:style>
  <w:style w:type="paragraph" w:styleId="2">
    <w:name w:val="heading 2"/>
    <w:basedOn w:val="a"/>
    <w:link w:val="20"/>
    <w:qFormat/>
    <w:rsid w:val="006D0176"/>
    <w:pPr>
      <w:widowControl/>
      <w:autoSpaceDE w:val="0"/>
      <w:autoSpaceDN w:val="0"/>
      <w:adjustRightInd w:val="0"/>
      <w:snapToGrid w:val="0"/>
      <w:spacing w:line="240" w:lineRule="atLeast"/>
      <w:ind w:leftChars="100" w:left="210"/>
      <w:textAlignment w:val="bottom"/>
      <w:outlineLvl w:val="1"/>
    </w:pPr>
    <w:rPr>
      <w:rFonts w:ascii="明朝体MT-M" w:eastAsia="ＭＳ ゴシック"/>
      <w:b/>
      <w:color w:val="000080"/>
      <w:kern w:val="0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3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3ED0"/>
  </w:style>
  <w:style w:type="paragraph" w:styleId="a5">
    <w:name w:val="footer"/>
    <w:basedOn w:val="a"/>
    <w:link w:val="a6"/>
    <w:uiPriority w:val="99"/>
    <w:unhideWhenUsed/>
    <w:rsid w:val="00B63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3ED0"/>
  </w:style>
  <w:style w:type="table" w:styleId="a7">
    <w:name w:val="Table Grid"/>
    <w:basedOn w:val="a1"/>
    <w:uiPriority w:val="59"/>
    <w:rsid w:val="00B97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A4F64"/>
    <w:rPr>
      <w:sz w:val="21"/>
      <w:lang w:val="x-none" w:eastAsia="x-none"/>
    </w:rPr>
  </w:style>
  <w:style w:type="character" w:customStyle="1" w:styleId="a9">
    <w:name w:val="日付 (文字)"/>
    <w:link w:val="a8"/>
    <w:uiPriority w:val="99"/>
    <w:semiHidden/>
    <w:rsid w:val="009A4F64"/>
    <w:rPr>
      <w:kern w:val="2"/>
      <w:sz w:val="21"/>
      <w:szCs w:val="22"/>
    </w:rPr>
  </w:style>
  <w:style w:type="character" w:customStyle="1" w:styleId="20">
    <w:name w:val="見出し 2 (文字)"/>
    <w:link w:val="2"/>
    <w:rsid w:val="006D0176"/>
    <w:rPr>
      <w:rFonts w:ascii="明朝体MT-M" w:eastAsia="ＭＳ ゴシック"/>
      <w:b/>
      <w:color w:val="000080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F224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2241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ighlight">
    <w:name w:val="highlight"/>
    <w:basedOn w:val="a0"/>
    <w:rsid w:val="0034025F"/>
  </w:style>
  <w:style w:type="paragraph" w:customStyle="1" w:styleId="ac">
    <w:name w:val="一太郎"/>
    <w:rsid w:val="00910CDC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6B1C-2A81-4D20-A835-9DF8DC66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サポートネット元気な入間</vt:lpstr>
      <vt:lpstr>まちづくりサポートネット元気な入間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サポートネット元気な入間</dc:title>
  <dc:creator>Batman</dc:creator>
  <cp:lastModifiedBy>入間市 市民活動センター</cp:lastModifiedBy>
  <cp:revision>3</cp:revision>
  <cp:lastPrinted>2023-03-10T01:41:00Z</cp:lastPrinted>
  <dcterms:created xsi:type="dcterms:W3CDTF">2023-03-10T01:38:00Z</dcterms:created>
  <dcterms:modified xsi:type="dcterms:W3CDTF">2023-03-10T02:18:00Z</dcterms:modified>
</cp:coreProperties>
</file>